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C8DC" w14:textId="0B10BE79" w:rsidR="000A3BF5" w:rsidRPr="000A3BF5" w:rsidRDefault="000A3BF5" w:rsidP="000A3BF5">
      <w:pPr>
        <w:pStyle w:val="Testonormale"/>
        <w:widowControl w:val="0"/>
        <w:spacing w:line="480" w:lineRule="auto"/>
        <w:rPr>
          <w:rFonts w:ascii="Garamond" w:hAnsi="Garamond"/>
          <w:b/>
          <w:iCs/>
          <w:sz w:val="24"/>
          <w:szCs w:val="24"/>
        </w:rPr>
      </w:pPr>
      <w:r w:rsidRPr="000A3BF5">
        <w:rPr>
          <w:rFonts w:ascii="Garamond" w:hAnsi="Garamond"/>
          <w:b/>
          <w:iCs/>
          <w:sz w:val="24"/>
          <w:szCs w:val="24"/>
        </w:rPr>
        <w:t>ALLEGATO “B”</w:t>
      </w:r>
      <w:r w:rsidR="00FA2874" w:rsidRPr="000A3BF5">
        <w:rPr>
          <w:rFonts w:ascii="Garamond" w:hAnsi="Garamond"/>
          <w:b/>
          <w:iCs/>
          <w:sz w:val="24"/>
          <w:szCs w:val="24"/>
        </w:rPr>
        <w:t xml:space="preserve"> </w:t>
      </w:r>
    </w:p>
    <w:p w14:paraId="3176AADF" w14:textId="7B441C33" w:rsidR="00FA2874" w:rsidRPr="0011352F" w:rsidRDefault="00FA2874" w:rsidP="00FA2874">
      <w:pPr>
        <w:pStyle w:val="Testonormale"/>
        <w:widowControl w:val="0"/>
        <w:spacing w:line="48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11352F">
        <w:rPr>
          <w:rFonts w:ascii="Garamond" w:hAnsi="Garamond"/>
          <w:b/>
          <w:bCs/>
          <w:sz w:val="24"/>
          <w:szCs w:val="24"/>
        </w:rPr>
        <w:t xml:space="preserve">DICHIARAZIONE </w:t>
      </w:r>
    </w:p>
    <w:p w14:paraId="3085F4B8" w14:textId="77777777" w:rsidR="00FA2874" w:rsidRPr="00530E0F" w:rsidRDefault="00FA2874" w:rsidP="00FA2874">
      <w:pPr>
        <w:pStyle w:val="Default"/>
        <w:spacing w:line="360" w:lineRule="auto"/>
        <w:jc w:val="center"/>
        <w:rPr>
          <w:rFonts w:ascii="Garamond" w:hAnsi="Garamond"/>
          <w:b/>
          <w:bCs/>
          <w:color w:val="auto"/>
          <w:sz w:val="22"/>
          <w:szCs w:val="22"/>
        </w:rPr>
      </w:pPr>
      <w:r w:rsidRPr="00530E0F">
        <w:rPr>
          <w:rFonts w:ascii="Garamond" w:hAnsi="Garamond"/>
          <w:b/>
          <w:bCs/>
          <w:color w:val="auto"/>
          <w:sz w:val="22"/>
          <w:szCs w:val="22"/>
        </w:rPr>
        <w:t xml:space="preserve">resa ai sensi degli artt. 46 e 47 d.P.R. 28 dicembre 2000, n. 445 </w:t>
      </w:r>
    </w:p>
    <w:p w14:paraId="1E0A0A2B" w14:textId="29102809" w:rsidR="00FA2874" w:rsidRPr="00530E0F" w:rsidRDefault="00FA2874" w:rsidP="00FA2874">
      <w:pPr>
        <w:pStyle w:val="Default"/>
        <w:spacing w:line="360" w:lineRule="auto"/>
        <w:jc w:val="center"/>
        <w:rPr>
          <w:rFonts w:ascii="Garamond" w:hAnsi="Garamond"/>
          <w:bCs/>
          <w:color w:val="auto"/>
          <w:sz w:val="22"/>
          <w:szCs w:val="22"/>
        </w:rPr>
      </w:pPr>
      <w:r w:rsidRPr="00530E0F">
        <w:rPr>
          <w:rFonts w:ascii="Garamond" w:hAnsi="Garamond"/>
          <w:bCs/>
          <w:color w:val="auto"/>
          <w:sz w:val="22"/>
          <w:szCs w:val="22"/>
        </w:rPr>
        <w:t>allegata alla domanda di ammissione al concorso per</w:t>
      </w:r>
      <w:r w:rsidR="002D36B8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2D36B8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"/>
      </w:r>
      <w:r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2D36B8">
        <w:rPr>
          <w:rFonts w:ascii="Garamond" w:hAnsi="Garamond"/>
          <w:bCs/>
          <w:color w:val="auto"/>
          <w:sz w:val="22"/>
          <w:szCs w:val="22"/>
        </w:rPr>
        <w:t>_</w:t>
      </w:r>
      <w:r w:rsidR="009F5DA1">
        <w:rPr>
          <w:rFonts w:ascii="Garamond" w:hAnsi="Garamond"/>
          <w:bCs/>
          <w:color w:val="auto"/>
          <w:sz w:val="22"/>
          <w:szCs w:val="22"/>
        </w:rPr>
        <w:t>___</w:t>
      </w:r>
      <w:r w:rsidR="002D36B8">
        <w:rPr>
          <w:rFonts w:ascii="Garamond" w:hAnsi="Garamond"/>
          <w:bCs/>
          <w:color w:val="auto"/>
          <w:sz w:val="22"/>
          <w:szCs w:val="22"/>
        </w:rPr>
        <w:t>___________________________</w:t>
      </w:r>
    </w:p>
    <w:p w14:paraId="0234C680" w14:textId="77777777" w:rsidR="00FA2874" w:rsidRPr="00530E0F" w:rsidRDefault="00FA2874" w:rsidP="00FA2874">
      <w:pPr>
        <w:pStyle w:val="Default"/>
        <w:spacing w:line="360" w:lineRule="auto"/>
        <w:jc w:val="both"/>
        <w:rPr>
          <w:rFonts w:ascii="Garamond" w:hAnsi="Garamond"/>
          <w:color w:val="auto"/>
          <w:sz w:val="22"/>
          <w:szCs w:val="22"/>
        </w:rPr>
      </w:pPr>
    </w:p>
    <w:p w14:paraId="3DAFDCCA" w14:textId="24B4CBF3" w:rsidR="00FA2874" w:rsidRPr="00530E0F" w:rsidRDefault="00FA2874" w:rsidP="00FA2874">
      <w:pPr>
        <w:pStyle w:val="Default"/>
        <w:spacing w:line="360" w:lineRule="auto"/>
        <w:jc w:val="both"/>
        <w:rPr>
          <w:rFonts w:ascii="Garamond" w:hAnsi="Garamond"/>
          <w:bCs/>
          <w:color w:val="auto"/>
          <w:sz w:val="22"/>
          <w:szCs w:val="22"/>
        </w:rPr>
      </w:pPr>
      <w:r w:rsidRPr="00530E0F">
        <w:rPr>
          <w:rFonts w:ascii="Garamond" w:hAnsi="Garamond"/>
          <w:color w:val="auto"/>
          <w:sz w:val="22"/>
          <w:szCs w:val="22"/>
        </w:rPr>
        <w:t>Il/La sottoscritto/a ____________________________________</w:t>
      </w:r>
      <w:r w:rsidR="002D36B8">
        <w:rPr>
          <w:rFonts w:ascii="Garamond" w:hAnsi="Garamond"/>
          <w:color w:val="auto"/>
          <w:sz w:val="22"/>
          <w:szCs w:val="22"/>
        </w:rPr>
        <w:t>_______</w:t>
      </w:r>
      <w:r w:rsidRPr="00530E0F">
        <w:rPr>
          <w:rFonts w:ascii="Garamond" w:hAnsi="Garamond"/>
          <w:color w:val="auto"/>
          <w:sz w:val="22"/>
          <w:szCs w:val="22"/>
        </w:rPr>
        <w:t xml:space="preserve">_________________ , nato/a </w:t>
      </w:r>
      <w:proofErr w:type="spellStart"/>
      <w:r w:rsidRPr="00530E0F">
        <w:rPr>
          <w:rFonts w:ascii="Garamond" w:hAnsi="Garamond"/>
          <w:color w:val="auto"/>
          <w:sz w:val="22"/>
          <w:szCs w:val="22"/>
        </w:rPr>
        <w:t>a</w:t>
      </w:r>
      <w:proofErr w:type="spellEnd"/>
      <w:r w:rsidRPr="00530E0F">
        <w:rPr>
          <w:rFonts w:ascii="Garamond" w:hAnsi="Garamond"/>
          <w:color w:val="auto"/>
          <w:sz w:val="22"/>
          <w:szCs w:val="22"/>
        </w:rPr>
        <w:t xml:space="preserve"> ____________________________________ (____), il ____ . ____ . _____ , residente in ____</w:t>
      </w:r>
      <w:r w:rsidR="002D36B8">
        <w:rPr>
          <w:rFonts w:ascii="Garamond" w:hAnsi="Garamond"/>
          <w:color w:val="auto"/>
          <w:sz w:val="22"/>
          <w:szCs w:val="22"/>
        </w:rPr>
        <w:t>______</w:t>
      </w:r>
      <w:r w:rsidRPr="00530E0F">
        <w:rPr>
          <w:rFonts w:ascii="Garamond" w:hAnsi="Garamond"/>
          <w:color w:val="auto"/>
          <w:sz w:val="22"/>
          <w:szCs w:val="22"/>
        </w:rPr>
        <w:t>_______________ (____), via _</w:t>
      </w:r>
      <w:r w:rsidR="002D36B8">
        <w:rPr>
          <w:rFonts w:ascii="Garamond" w:hAnsi="Garamond"/>
          <w:color w:val="auto"/>
          <w:sz w:val="22"/>
          <w:szCs w:val="22"/>
        </w:rPr>
        <w:t>___________</w:t>
      </w:r>
      <w:r w:rsidRPr="00530E0F">
        <w:rPr>
          <w:rFonts w:ascii="Garamond" w:hAnsi="Garamond"/>
          <w:color w:val="auto"/>
          <w:sz w:val="22"/>
          <w:szCs w:val="22"/>
        </w:rPr>
        <w:t xml:space="preserve">________________________, titolare del documento di identità allegato alla domanda di ammissione al concorso pubblico </w:t>
      </w:r>
      <w:r w:rsidR="002D36B8">
        <w:rPr>
          <w:rFonts w:ascii="Garamond" w:hAnsi="Garamond"/>
          <w:color w:val="auto"/>
          <w:sz w:val="22"/>
          <w:szCs w:val="22"/>
        </w:rPr>
        <w:t>su indicato</w:t>
      </w:r>
      <w:r w:rsidRPr="00530E0F">
        <w:rPr>
          <w:rFonts w:ascii="Garamond" w:hAnsi="Garamond"/>
          <w:color w:val="auto"/>
          <w:sz w:val="22"/>
          <w:szCs w:val="22"/>
        </w:rPr>
        <w:t>, consapevole delle conseguenze penali previste in caso di dichiarazioni mendaci a pubblico ufficiale ai sensi dell’</w:t>
      </w:r>
      <w:r w:rsidRPr="00530E0F">
        <w:rPr>
          <w:rFonts w:ascii="Garamond" w:hAnsi="Garamond"/>
          <w:bCs/>
          <w:color w:val="auto"/>
          <w:sz w:val="22"/>
          <w:szCs w:val="22"/>
        </w:rPr>
        <w:t xml:space="preserve">art. 495 c.p. </w:t>
      </w:r>
    </w:p>
    <w:p w14:paraId="1EB60562" w14:textId="77777777" w:rsidR="00FA2874" w:rsidRPr="00FE4DEB" w:rsidRDefault="00FA2874" w:rsidP="00FA2874">
      <w:pPr>
        <w:pStyle w:val="Default"/>
        <w:spacing w:before="240" w:after="240" w:line="360" w:lineRule="auto"/>
        <w:jc w:val="center"/>
        <w:rPr>
          <w:rFonts w:ascii="Garamond" w:hAnsi="Garamond"/>
          <w:b/>
          <w:color w:val="auto"/>
          <w:sz w:val="22"/>
          <w:szCs w:val="22"/>
        </w:rPr>
      </w:pPr>
      <w:r w:rsidRPr="00FE4DEB">
        <w:rPr>
          <w:rFonts w:ascii="Garamond" w:hAnsi="Garamond"/>
          <w:b/>
          <w:bCs/>
          <w:color w:val="auto"/>
          <w:sz w:val="22"/>
          <w:szCs w:val="22"/>
        </w:rPr>
        <w:t>DICHIARA SOTTO LA PROPRIA RESPONSABILITÀ</w:t>
      </w:r>
    </w:p>
    <w:p w14:paraId="47F93C78" w14:textId="065526E1" w:rsidR="00FA2874" w:rsidRPr="00E574A9" w:rsidRDefault="00FA287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 xml:space="preserve">di essere in possesso del titolo di studio </w:t>
      </w:r>
      <w:r w:rsidR="009F5DA1">
        <w:rPr>
          <w:rFonts w:ascii="Garamond" w:hAnsi="Garamond"/>
          <w:bCs/>
          <w:color w:val="auto"/>
          <w:sz w:val="22"/>
          <w:szCs w:val="22"/>
        </w:rPr>
        <w:t xml:space="preserve">di accesso </w:t>
      </w:r>
      <w:r>
        <w:rPr>
          <w:rFonts w:ascii="Garamond" w:hAnsi="Garamond"/>
          <w:bCs/>
          <w:color w:val="auto"/>
          <w:sz w:val="22"/>
          <w:szCs w:val="22"/>
        </w:rPr>
        <w:t>indicato nella domanda;</w:t>
      </w:r>
    </w:p>
    <w:p w14:paraId="3F91A674" w14:textId="77777777" w:rsidR="00FA2874" w:rsidRPr="00E206F8" w:rsidRDefault="00FA287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 xml:space="preserve">di </w:t>
      </w:r>
      <w:r>
        <w:rPr>
          <w:rFonts w:ascii="Garamond" w:hAnsi="Garamond"/>
          <w:bCs/>
          <w:color w:val="auto"/>
          <w:sz w:val="22"/>
          <w:szCs w:val="22"/>
        </w:rPr>
        <w:t xml:space="preserve">aver prestato servizio presso le amministrazioni e/o enti di cui appresso, per i periodi, con la qualifica e la tipologia di rapporto di lavoro rispettivamente indicati </w:t>
      </w:r>
      <w:r w:rsidRPr="00E647D5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"/>
      </w:r>
      <w:r>
        <w:rPr>
          <w:rFonts w:ascii="Garamond" w:hAnsi="Garamond"/>
          <w:bCs/>
          <w:color w:val="auto"/>
          <w:sz w:val="22"/>
          <w:szCs w:val="22"/>
        </w:rPr>
        <w:t>:</w:t>
      </w:r>
    </w:p>
    <w:p w14:paraId="51AB8855" w14:textId="77777777" w:rsidR="00FA2874" w:rsidRPr="00B77334" w:rsidRDefault="00FA2874" w:rsidP="00FA2874">
      <w:pPr>
        <w:pStyle w:val="Default"/>
        <w:suppressAutoHyphens w:val="0"/>
        <w:autoSpaceDN w:val="0"/>
        <w:adjustRightInd w:val="0"/>
        <w:spacing w:before="120" w:after="120" w:line="360" w:lineRule="auto"/>
        <w:ind w:left="425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</w:t>
      </w: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</w:t>
      </w: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</w:t>
      </w: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</w:t>
      </w: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</w:t>
      </w:r>
      <w:r w:rsidRPr="00B77334">
        <w:rPr>
          <w:rFonts w:ascii="Garamond" w:hAnsi="Garamond"/>
          <w:bCs/>
          <w:color w:val="auto"/>
          <w:sz w:val="22"/>
          <w:szCs w:val="22"/>
        </w:rPr>
        <w:t xml:space="preserve"> </w:t>
      </w:r>
    </w:p>
    <w:p w14:paraId="3C99F6B3" w14:textId="77777777" w:rsidR="00FA2874" w:rsidRPr="00E206F8" w:rsidRDefault="00FA287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 xml:space="preserve">di </w:t>
      </w:r>
      <w:r>
        <w:rPr>
          <w:rFonts w:ascii="Garamond" w:hAnsi="Garamond"/>
          <w:bCs/>
          <w:color w:val="auto"/>
          <w:sz w:val="22"/>
          <w:szCs w:val="22"/>
        </w:rPr>
        <w:t xml:space="preserve">aver prestato servizio valutabile nell’ambito del servizio militare per i periodi e la qualifica di cui appresso </w:t>
      </w:r>
      <w:r w:rsidRPr="00E647D5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"/>
      </w:r>
      <w:r>
        <w:rPr>
          <w:rFonts w:ascii="Garamond" w:hAnsi="Garamond"/>
          <w:bCs/>
          <w:color w:val="auto"/>
          <w:sz w:val="22"/>
          <w:szCs w:val="22"/>
        </w:rPr>
        <w:t>:</w:t>
      </w:r>
    </w:p>
    <w:p w14:paraId="799A185A" w14:textId="77777777" w:rsidR="00FA2874" w:rsidRPr="00FE4DEB" w:rsidRDefault="00FA2874" w:rsidP="00FA2874">
      <w:pPr>
        <w:pStyle w:val="Default"/>
        <w:suppressAutoHyphens w:val="0"/>
        <w:autoSpaceDN w:val="0"/>
        <w:adjustRightInd w:val="0"/>
        <w:spacing w:before="120" w:after="120" w:line="360" w:lineRule="auto"/>
        <w:ind w:left="425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_________________________________________________________________________</w:t>
      </w:r>
      <w:r w:rsidRPr="00FE4DEB">
        <w:rPr>
          <w:rFonts w:ascii="Garamond" w:hAnsi="Garamond"/>
          <w:color w:val="auto"/>
          <w:sz w:val="22"/>
          <w:szCs w:val="22"/>
        </w:rPr>
        <w:t>;</w:t>
      </w:r>
    </w:p>
    <w:p w14:paraId="27A5210B" w14:textId="77777777" w:rsidR="00FA2874" w:rsidRPr="00E206F8" w:rsidRDefault="00FA287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 xml:space="preserve">di </w:t>
      </w:r>
      <w:r>
        <w:rPr>
          <w:rFonts w:ascii="Garamond" w:hAnsi="Garamond"/>
          <w:bCs/>
          <w:color w:val="auto"/>
          <w:sz w:val="22"/>
          <w:szCs w:val="22"/>
        </w:rPr>
        <w:t xml:space="preserve">aver prestato servizio civile per i periodi di cui appresso </w:t>
      </w:r>
      <w:r w:rsidRPr="00E647D5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4"/>
      </w:r>
      <w:r>
        <w:rPr>
          <w:rFonts w:ascii="Garamond" w:hAnsi="Garamond"/>
          <w:bCs/>
          <w:color w:val="auto"/>
          <w:sz w:val="22"/>
          <w:szCs w:val="22"/>
        </w:rPr>
        <w:t>:</w:t>
      </w:r>
    </w:p>
    <w:p w14:paraId="04F16FA7" w14:textId="77777777" w:rsidR="00FA2874" w:rsidRPr="00FE4DEB" w:rsidRDefault="00FA2874" w:rsidP="00FA2874">
      <w:pPr>
        <w:pStyle w:val="Default"/>
        <w:suppressAutoHyphens w:val="0"/>
        <w:autoSpaceDN w:val="0"/>
        <w:adjustRightInd w:val="0"/>
        <w:spacing w:before="120" w:after="120" w:line="360" w:lineRule="auto"/>
        <w:ind w:left="425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_________________________________________________________________________</w:t>
      </w:r>
      <w:r w:rsidRPr="00FE4DEB">
        <w:rPr>
          <w:rFonts w:ascii="Garamond" w:hAnsi="Garamond"/>
          <w:color w:val="auto"/>
          <w:sz w:val="22"/>
          <w:szCs w:val="22"/>
        </w:rPr>
        <w:t>;</w:t>
      </w:r>
    </w:p>
    <w:p w14:paraId="3D55062D" w14:textId="77777777" w:rsidR="00FA2874" w:rsidRPr="00E206F8" w:rsidRDefault="00FA287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 xml:space="preserve">di </w:t>
      </w:r>
      <w:r>
        <w:rPr>
          <w:rFonts w:ascii="Garamond" w:hAnsi="Garamond"/>
          <w:bCs/>
          <w:color w:val="auto"/>
          <w:sz w:val="22"/>
          <w:szCs w:val="22"/>
        </w:rPr>
        <w:t xml:space="preserve">essere in possesso dei seguenti titoli eventualmente valutabili nell’ambito dei titoli vari, a norma punto 14 del bando </w:t>
      </w:r>
      <w:r w:rsidRPr="00E647D5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5"/>
      </w:r>
      <w:r>
        <w:rPr>
          <w:rFonts w:ascii="Garamond" w:hAnsi="Garamond"/>
          <w:bCs/>
          <w:color w:val="auto"/>
          <w:sz w:val="22"/>
          <w:szCs w:val="22"/>
        </w:rPr>
        <w:t>:</w:t>
      </w:r>
    </w:p>
    <w:p w14:paraId="21D90D38" w14:textId="6692A706" w:rsidR="00D06FBF" w:rsidRPr="00FE4DEB" w:rsidRDefault="00FA2874" w:rsidP="00D06FBF">
      <w:pPr>
        <w:pStyle w:val="Default"/>
        <w:suppressAutoHyphens w:val="0"/>
        <w:autoSpaceDN w:val="0"/>
        <w:adjustRightInd w:val="0"/>
        <w:spacing w:before="120" w:after="120" w:line="360" w:lineRule="auto"/>
        <w:ind w:left="425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</w:t>
      </w:r>
      <w:r w:rsidR="00D06FBF"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 w:rsidR="00D06FBF">
        <w:rPr>
          <w:rFonts w:ascii="Garamond" w:hAnsi="Garamond"/>
          <w:bCs/>
          <w:color w:val="auto"/>
          <w:sz w:val="22"/>
          <w:szCs w:val="22"/>
        </w:rPr>
        <w:t>______________________________________________________________________________________________</w:t>
      </w:r>
      <w:r w:rsidR="00D06FBF" w:rsidRPr="00FE4DEB">
        <w:rPr>
          <w:rFonts w:ascii="Garamond" w:hAnsi="Garamond"/>
          <w:bCs/>
          <w:color w:val="auto"/>
          <w:sz w:val="22"/>
          <w:szCs w:val="22"/>
        </w:rPr>
        <w:lastRenderedPageBreak/>
        <w:t>____________________________________________________</w:t>
      </w:r>
      <w:r w:rsidR="00D06FBF">
        <w:rPr>
          <w:rFonts w:ascii="Garamond" w:hAnsi="Garamond"/>
          <w:bCs/>
          <w:color w:val="auto"/>
          <w:sz w:val="22"/>
          <w:szCs w:val="22"/>
        </w:rPr>
        <w:t>______________________________________________________________________________________________</w:t>
      </w:r>
    </w:p>
    <w:p w14:paraId="59E14277" w14:textId="231E791B" w:rsidR="00FA2874" w:rsidRPr="00FE4DEB" w:rsidRDefault="00FA2874" w:rsidP="00FA2874">
      <w:pPr>
        <w:pStyle w:val="Default"/>
        <w:suppressAutoHyphens w:val="0"/>
        <w:autoSpaceDN w:val="0"/>
        <w:adjustRightInd w:val="0"/>
        <w:spacing w:before="120" w:after="120" w:line="360" w:lineRule="auto"/>
        <w:ind w:left="425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</w:t>
      </w: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_________________________________________________________________________</w:t>
      </w: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</w:t>
      </w:r>
      <w:r w:rsidRPr="00FE4DEB">
        <w:rPr>
          <w:rFonts w:ascii="Garamond" w:hAnsi="Garamond"/>
          <w:bCs/>
          <w:color w:val="auto"/>
          <w:sz w:val="22"/>
          <w:szCs w:val="22"/>
        </w:rPr>
        <w:t>____________________________________________________</w:t>
      </w:r>
      <w:r>
        <w:rPr>
          <w:rFonts w:ascii="Garamond" w:hAnsi="Garamond"/>
          <w:bCs/>
          <w:color w:val="auto"/>
          <w:sz w:val="22"/>
          <w:szCs w:val="22"/>
        </w:rPr>
        <w:t>______________________________________________________________________________________________</w:t>
      </w:r>
    </w:p>
    <w:p w14:paraId="31BFC698" w14:textId="77777777" w:rsidR="00FA2874" w:rsidRPr="00FE4DEB" w:rsidRDefault="00FA2874" w:rsidP="00FA2874">
      <w:pPr>
        <w:pStyle w:val="Default"/>
        <w:spacing w:line="360" w:lineRule="auto"/>
        <w:jc w:val="both"/>
        <w:rPr>
          <w:rFonts w:ascii="Garamond" w:hAnsi="Garamond"/>
          <w:color w:val="auto"/>
          <w:sz w:val="22"/>
          <w:szCs w:val="22"/>
        </w:rPr>
      </w:pPr>
      <w:r w:rsidRPr="00FE4DEB">
        <w:rPr>
          <w:rFonts w:ascii="Garamond" w:hAnsi="Garamond"/>
          <w:bCs/>
          <w:color w:val="auto"/>
          <w:sz w:val="22"/>
          <w:szCs w:val="22"/>
        </w:rPr>
        <w:t xml:space="preserve">Data, </w:t>
      </w:r>
      <w:r w:rsidRPr="00FE4DEB">
        <w:rPr>
          <w:rFonts w:ascii="Garamond" w:hAnsi="Garamond"/>
          <w:color w:val="auto"/>
          <w:sz w:val="22"/>
          <w:szCs w:val="22"/>
        </w:rPr>
        <w:t xml:space="preserve">____ . ____ . _____ </w:t>
      </w:r>
    </w:p>
    <w:p w14:paraId="25327642" w14:textId="77777777" w:rsidR="00FA2874" w:rsidRDefault="00FA2874" w:rsidP="00FA2874">
      <w:pPr>
        <w:widowControl w:val="0"/>
        <w:spacing w:line="360" w:lineRule="auto"/>
        <w:ind w:left="4140"/>
        <w:jc w:val="center"/>
        <w:rPr>
          <w:rFonts w:ascii="Garamond" w:hAnsi="Garamond"/>
        </w:rPr>
      </w:pPr>
      <w:r w:rsidRPr="00E8740F">
        <w:rPr>
          <w:rFonts w:ascii="Garamond" w:hAnsi="Garamond"/>
        </w:rPr>
        <w:t>Firma del dichiarante</w:t>
      </w:r>
    </w:p>
    <w:p w14:paraId="1BEF8EEE" w14:textId="77777777" w:rsidR="00FA2874" w:rsidRPr="00002107" w:rsidRDefault="00FA2874" w:rsidP="00FA2874">
      <w:pPr>
        <w:widowControl w:val="0"/>
        <w:spacing w:line="360" w:lineRule="auto"/>
        <w:ind w:left="4140"/>
        <w:jc w:val="center"/>
        <w:rPr>
          <w:rFonts w:ascii="Garamond" w:hAnsi="Garamond"/>
        </w:rPr>
      </w:pPr>
      <w:r w:rsidRPr="00E647D5">
        <w:rPr>
          <w:rFonts w:ascii="Garamond" w:hAnsi="Garamond"/>
          <w:bCs/>
          <w:iCs/>
        </w:rPr>
        <w:t xml:space="preserve">____________________________________ </w:t>
      </w:r>
      <w:r w:rsidRPr="00946227">
        <w:rPr>
          <w:rStyle w:val="Rimandonotadichiusura"/>
          <w:rFonts w:ascii="Garamond" w:hAnsi="Garamond"/>
          <w:bCs/>
          <w:iCs/>
        </w:rPr>
        <w:endnoteReference w:id="6"/>
      </w:r>
    </w:p>
    <w:p w14:paraId="504B08D7" w14:textId="77777777" w:rsidR="00FA2874" w:rsidRDefault="00FA2874" w:rsidP="00FA2874">
      <w:pPr>
        <w:pStyle w:val="Default"/>
        <w:spacing w:before="120" w:after="120"/>
        <w:jc w:val="both"/>
        <w:rPr>
          <w:rFonts w:ascii="Garamond" w:hAnsi="Garamond"/>
        </w:rPr>
      </w:pPr>
    </w:p>
    <w:p w14:paraId="67B07D60" w14:textId="77777777" w:rsidR="002E0A9B" w:rsidRDefault="002E0A9B" w:rsidP="00FA2874">
      <w:pPr>
        <w:pStyle w:val="Default"/>
        <w:spacing w:before="120" w:after="120"/>
        <w:jc w:val="both"/>
        <w:rPr>
          <w:rFonts w:ascii="Garamond" w:hAnsi="Garamond"/>
        </w:rPr>
      </w:pPr>
    </w:p>
    <w:p w14:paraId="7AC70D02" w14:textId="77777777" w:rsidR="002E0A9B" w:rsidRDefault="002E0A9B" w:rsidP="00FA2874">
      <w:pPr>
        <w:pStyle w:val="Default"/>
        <w:spacing w:before="120" w:after="120"/>
        <w:jc w:val="both"/>
        <w:rPr>
          <w:rFonts w:ascii="Garamond" w:hAnsi="Garamond"/>
        </w:rPr>
      </w:pPr>
    </w:p>
    <w:p w14:paraId="7C71F7EE" w14:textId="77777777" w:rsidR="002E0A9B" w:rsidRDefault="002E0A9B" w:rsidP="002E0A9B">
      <w:pPr>
        <w:pStyle w:val="Default"/>
        <w:spacing w:before="120" w:after="1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14:paraId="699F0BC6" w14:textId="4C9937AE" w:rsidR="00FA2874" w:rsidRPr="00156240" w:rsidRDefault="002E0A9B" w:rsidP="002E0A9B">
      <w:pPr>
        <w:pStyle w:val="Default"/>
        <w:spacing w:before="120" w:after="120"/>
        <w:jc w:val="center"/>
        <w:rPr>
          <w:rFonts w:ascii="Garamond" w:hAnsi="Garamond"/>
          <w:bCs/>
          <w:iCs/>
        </w:rPr>
      </w:pPr>
      <w:r w:rsidRPr="002E0A9B">
        <w:rPr>
          <w:rFonts w:ascii="Garamond" w:hAnsi="Garamond"/>
          <w:b/>
          <w:bCs/>
        </w:rPr>
        <w:lastRenderedPageBreak/>
        <w:t>NOTE ESPLICATIVE</w:t>
      </w:r>
    </w:p>
    <w:sectPr w:rsidR="00FA2874" w:rsidRPr="00156240" w:rsidSect="00FA2874">
      <w:footerReference w:type="default" r:id="rId8"/>
      <w:endnotePr>
        <w:numFmt w:val="decimal"/>
      </w:endnotePr>
      <w:pgSz w:w="11906" w:h="16838"/>
      <w:pgMar w:top="1474" w:right="1701" w:bottom="1474" w:left="1701" w:header="72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28A6" w14:textId="77777777" w:rsidR="00EB7407" w:rsidRDefault="00EB7407">
      <w:r>
        <w:separator/>
      </w:r>
    </w:p>
  </w:endnote>
  <w:endnote w:type="continuationSeparator" w:id="0">
    <w:p w14:paraId="5AC6FDF7" w14:textId="77777777" w:rsidR="00EB7407" w:rsidRDefault="00EB7407">
      <w:r>
        <w:continuationSeparator/>
      </w:r>
    </w:p>
  </w:endnote>
  <w:endnote w:id="1">
    <w:p w14:paraId="0A6795A9" w14:textId="77777777" w:rsidR="002D36B8" w:rsidRPr="005A6481" w:rsidRDefault="002D36B8" w:rsidP="002D36B8">
      <w:pPr>
        <w:pStyle w:val="Testonotadichiusura"/>
        <w:spacing w:after="120"/>
        <w:jc w:val="both"/>
        <w:rPr>
          <w:rFonts w:ascii="Garamond" w:hAnsi="Garamond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ascii="Garamond" w:hAnsi="Garamond"/>
        </w:rPr>
        <w:t xml:space="preserve">Indicare il profilo professionale </w:t>
      </w:r>
      <w:r w:rsidRPr="005A6481">
        <w:rPr>
          <w:rFonts w:ascii="Garamond" w:hAnsi="Garamond"/>
        </w:rPr>
        <w:t>a concorso</w:t>
      </w:r>
      <w:r>
        <w:rPr>
          <w:rFonts w:ascii="Garamond" w:hAnsi="Garamond"/>
        </w:rPr>
        <w:t xml:space="preserve"> tra quelli di: Funzionario amministrativo, Funzionario contabile, Funzionario tecnico; Istruttore contabile, Istruttore informatico, Istruttore tecnico; Collaboratore amministrativo</w:t>
      </w:r>
      <w:r w:rsidRPr="005A6481">
        <w:rPr>
          <w:rFonts w:ascii="Garamond" w:hAnsi="Garamond"/>
        </w:rPr>
        <w:t xml:space="preserve">. </w:t>
      </w:r>
    </w:p>
  </w:endnote>
  <w:endnote w:id="2">
    <w:p w14:paraId="633BF260" w14:textId="3D49DFC8" w:rsidR="00FA2874" w:rsidRDefault="00FA2874" w:rsidP="00FA2874">
      <w:pPr>
        <w:pStyle w:val="Testonotadichiusura"/>
        <w:spacing w:after="120"/>
        <w:jc w:val="both"/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</w:t>
      </w:r>
      <w:r>
        <w:rPr>
          <w:rFonts w:ascii="Garamond" w:hAnsi="Garamond"/>
        </w:rPr>
        <w:t>Nell’ambito dei titoli di servizio sono valutabili i periodi prestati alle dipendenze di amministrazioni</w:t>
      </w:r>
      <w:r w:rsidR="002D36B8">
        <w:rPr>
          <w:rFonts w:ascii="Garamond" w:hAnsi="Garamond"/>
        </w:rPr>
        <w:t xml:space="preserve">, </w:t>
      </w:r>
      <w:r>
        <w:rPr>
          <w:rFonts w:ascii="Garamond" w:hAnsi="Garamond"/>
        </w:rPr>
        <w:t>esclusi i rapporti di collaborazione. Affinché un periodo di servizio possa essere valutato, è necessario indicare: l’ente datore di lavoro, il periodo di servizio, la qualifica/profilo professionale con cui il predetto servizio è stato prestato, la tipologia del rapporto di lavoro (a tempo determinato o indeterminato) e la durata dell’orario di lavoro settimanale.</w:t>
      </w:r>
    </w:p>
  </w:endnote>
  <w:endnote w:id="3">
    <w:p w14:paraId="0DCE394D" w14:textId="6F4FFBBA" w:rsidR="00FA2874" w:rsidRDefault="00FA2874" w:rsidP="00FA2874">
      <w:pPr>
        <w:pStyle w:val="Testonotadichiusura"/>
        <w:spacing w:after="120"/>
        <w:jc w:val="both"/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dicare la tipologia e la durata del servizio militare valutabile nell’ambito dei titoli </w:t>
      </w:r>
      <w:r w:rsidR="00E81F1A">
        <w:rPr>
          <w:rFonts w:ascii="Garamond" w:hAnsi="Garamond"/>
        </w:rPr>
        <w:t>di servizio</w:t>
      </w:r>
      <w:r>
        <w:rPr>
          <w:rFonts w:ascii="Garamond" w:hAnsi="Garamond"/>
        </w:rPr>
        <w:t>.</w:t>
      </w:r>
    </w:p>
  </w:endnote>
  <w:endnote w:id="4">
    <w:p w14:paraId="3B78EC15" w14:textId="74C869D1" w:rsidR="00FA2874" w:rsidRDefault="00FA2874" w:rsidP="00FA2874">
      <w:pPr>
        <w:pStyle w:val="Testonotadichiusura"/>
        <w:spacing w:after="120"/>
        <w:jc w:val="both"/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dicare la tipologia e la durata del servizio civile valutabile, secondo il bando, nell’ambito dei titoli </w:t>
      </w:r>
      <w:r w:rsidR="00E81F1A">
        <w:rPr>
          <w:rFonts w:ascii="Garamond" w:hAnsi="Garamond"/>
        </w:rPr>
        <w:t>di servizio</w:t>
      </w:r>
      <w:r>
        <w:rPr>
          <w:rFonts w:ascii="Garamond" w:hAnsi="Garamond"/>
        </w:rPr>
        <w:t>.</w:t>
      </w:r>
    </w:p>
  </w:endnote>
  <w:endnote w:id="5">
    <w:p w14:paraId="2905A272" w14:textId="3BCDC5A3" w:rsidR="00FA2874" w:rsidRDefault="00FA2874" w:rsidP="00FA2874">
      <w:pPr>
        <w:pStyle w:val="Testonotadichiusura"/>
        <w:spacing w:after="120"/>
        <w:jc w:val="both"/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a documentazione – mediante dichiarazione - dei titoli valutabili nell’ambito dei titoli vari, indicativamente elencati </w:t>
      </w:r>
      <w:r w:rsidR="00E81F1A">
        <w:rPr>
          <w:rFonts w:ascii="Garamond" w:hAnsi="Garamond"/>
        </w:rPr>
        <w:t xml:space="preserve">nel </w:t>
      </w:r>
      <w:r>
        <w:rPr>
          <w:rFonts w:ascii="Garamond" w:hAnsi="Garamond"/>
        </w:rPr>
        <w:t xml:space="preserve">bando, deve essere tale da contenere tutti gli elementi che ne rendano possibile la valutazione. </w:t>
      </w:r>
    </w:p>
  </w:endnote>
  <w:endnote w:id="6">
    <w:p w14:paraId="5835A776" w14:textId="77777777" w:rsidR="00FA2874" w:rsidRPr="0063186C" w:rsidRDefault="00FA2874" w:rsidP="00FA2874">
      <w:pPr>
        <w:pStyle w:val="Testonotadichiusura"/>
        <w:spacing w:after="120"/>
        <w:jc w:val="both"/>
        <w:rPr>
          <w:rFonts w:ascii="Garamond" w:hAnsi="Garamond"/>
        </w:rPr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Firma del </w:t>
      </w:r>
      <w:r>
        <w:rPr>
          <w:rFonts w:ascii="Garamond" w:hAnsi="Garamond"/>
        </w:rPr>
        <w:t>dichiarante, autografa, in originale, per esteso e leggibile, con esclusione di quella per riproduzione fotografica</w:t>
      </w:r>
      <w:r w:rsidRPr="0063186C">
        <w:rPr>
          <w:rFonts w:ascii="Garamond" w:hAnsi="Garamond"/>
        </w:rPr>
        <w:t xml:space="preserve">. L’autentica della firma non è richiesta. L’omissione della firma </w:t>
      </w:r>
      <w:r>
        <w:rPr>
          <w:rFonts w:ascii="Garamond" w:hAnsi="Garamond"/>
        </w:rPr>
        <w:t>rende non valide tutte le dichiarazioni su estese</w:t>
      </w:r>
      <w:r w:rsidRPr="0063186C">
        <w:rPr>
          <w:rFonts w:ascii="Garamond" w:hAnsi="Garamond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DB7F" w14:textId="015E0EEA" w:rsidR="00D25114" w:rsidRPr="007A1C2F" w:rsidRDefault="00D25114" w:rsidP="004471E7">
    <w:pPr>
      <w:pStyle w:val="Pidipagina"/>
      <w:jc w:val="center"/>
      <w:rPr>
        <w:rFonts w:ascii="Garamond" w:hAnsi="Garamond"/>
        <w:i/>
      </w:rPr>
    </w:pPr>
    <w:r>
      <w:rPr>
        <w:rFonts w:ascii="Garamond" w:hAnsi="Garamond"/>
        <w:i/>
      </w:rPr>
      <w:t xml:space="preserve">Domanda </w:t>
    </w:r>
    <w:r w:rsidR="005A6481">
      <w:rPr>
        <w:rFonts w:ascii="Garamond" w:hAnsi="Garamond"/>
        <w:i/>
      </w:rPr>
      <w:t>ATO AV</w:t>
    </w:r>
    <w:r w:rsidRPr="007A1C2F">
      <w:rPr>
        <w:rFonts w:ascii="Garamond" w:hAnsi="Garamond"/>
        <w:i/>
      </w:rPr>
      <w:t xml:space="preserve"> - </w:t>
    </w:r>
    <w:r w:rsidRPr="007A1C2F">
      <w:rPr>
        <w:rStyle w:val="Numeropagina"/>
        <w:rFonts w:ascii="Garamond" w:hAnsi="Garamond"/>
        <w:i/>
      </w:rPr>
      <w:fldChar w:fldCharType="begin"/>
    </w:r>
    <w:r w:rsidRPr="007A1C2F">
      <w:rPr>
        <w:rStyle w:val="Numeropagina"/>
        <w:rFonts w:ascii="Garamond" w:hAnsi="Garamond"/>
        <w:i/>
      </w:rPr>
      <w:instrText xml:space="preserve"> PAGE </w:instrText>
    </w:r>
    <w:r w:rsidRPr="007A1C2F">
      <w:rPr>
        <w:rStyle w:val="Numeropagina"/>
        <w:rFonts w:ascii="Garamond" w:hAnsi="Garamond"/>
        <w:i/>
      </w:rPr>
      <w:fldChar w:fldCharType="separate"/>
    </w:r>
    <w:r w:rsidR="00F6254C">
      <w:rPr>
        <w:rStyle w:val="Numeropagina"/>
        <w:rFonts w:ascii="Garamond" w:hAnsi="Garamond"/>
        <w:i/>
        <w:noProof/>
      </w:rPr>
      <w:t>1</w:t>
    </w:r>
    <w:r w:rsidRPr="007A1C2F">
      <w:rPr>
        <w:rStyle w:val="Numeropagina"/>
        <w:rFonts w:ascii="Garamond" w:hAnsi="Garamond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8482" w14:textId="77777777" w:rsidR="00EB7407" w:rsidRDefault="00EB7407">
      <w:r>
        <w:separator/>
      </w:r>
    </w:p>
  </w:footnote>
  <w:footnote w:type="continuationSeparator" w:id="0">
    <w:p w14:paraId="1F4285B2" w14:textId="77777777" w:rsidR="00EB7407" w:rsidRDefault="00EB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2A0189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BA4D6B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i/>
        <w:color w:val="auto"/>
      </w:rPr>
    </w:lvl>
    <w:lvl w:ilvl="1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F73FF"/>
    <w:multiLevelType w:val="hybridMultilevel"/>
    <w:tmpl w:val="81BA62AE"/>
    <w:lvl w:ilvl="0" w:tplc="2B72FAF2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3926"/>
    <w:multiLevelType w:val="hybridMultilevel"/>
    <w:tmpl w:val="2AB84E2E"/>
    <w:lvl w:ilvl="0" w:tplc="9858F9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Garamond" w:hAnsi="Garamond" w:hint="default"/>
        <w:b w:val="0"/>
        <w:i/>
        <w:color w:val="auto"/>
        <w:sz w:val="20"/>
        <w:szCs w:val="20"/>
        <w:vertAlign w:val="baseline"/>
      </w:rPr>
    </w:lvl>
    <w:lvl w:ilvl="1" w:tplc="8256C24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vertAlign w:val="subscrip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56948"/>
    <w:multiLevelType w:val="hybridMultilevel"/>
    <w:tmpl w:val="81BA6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7FA5"/>
    <w:multiLevelType w:val="hybridMultilevel"/>
    <w:tmpl w:val="81BA6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067F6"/>
    <w:multiLevelType w:val="hybridMultilevel"/>
    <w:tmpl w:val="EAAA0608"/>
    <w:lvl w:ilvl="0" w:tplc="D5AA9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D5AA9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7CC2"/>
    <w:multiLevelType w:val="hybridMultilevel"/>
    <w:tmpl w:val="09741962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91C73"/>
    <w:multiLevelType w:val="hybridMultilevel"/>
    <w:tmpl w:val="18E8FA60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D72AB"/>
    <w:multiLevelType w:val="hybridMultilevel"/>
    <w:tmpl w:val="B824C850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E8310F"/>
    <w:multiLevelType w:val="hybridMultilevel"/>
    <w:tmpl w:val="8AE87BB6"/>
    <w:lvl w:ilvl="0" w:tplc="68EC9DBE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7D879EF"/>
    <w:multiLevelType w:val="hybridMultilevel"/>
    <w:tmpl w:val="E8A6B424"/>
    <w:lvl w:ilvl="0" w:tplc="9D2AD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w w:val="100"/>
        <w:sz w:val="16"/>
        <w:szCs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73BCF"/>
    <w:multiLevelType w:val="hybridMultilevel"/>
    <w:tmpl w:val="877C1940"/>
    <w:lvl w:ilvl="0" w:tplc="A1BE791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 w:val="0"/>
        <w:i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14" w15:restartNumberingAfterBreak="0">
    <w:nsid w:val="1EDD4456"/>
    <w:multiLevelType w:val="hybridMultilevel"/>
    <w:tmpl w:val="988CBAC2"/>
    <w:lvl w:ilvl="0" w:tplc="7F485A64">
      <w:start w:val="1"/>
      <w:numFmt w:val="bullet"/>
      <w:lvlText w:val="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  <w:sz w:val="22"/>
        <w:vertAlign w:val="subscript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1AF6CE8"/>
    <w:multiLevelType w:val="hybridMultilevel"/>
    <w:tmpl w:val="868E75AA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363BF"/>
    <w:multiLevelType w:val="hybridMultilevel"/>
    <w:tmpl w:val="0CA8F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77F75"/>
    <w:multiLevelType w:val="hybridMultilevel"/>
    <w:tmpl w:val="26C479AC"/>
    <w:lvl w:ilvl="0" w:tplc="32DC912A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2"/>
        <w:vertAlign w:val="subscrip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70F"/>
    <w:multiLevelType w:val="hybridMultilevel"/>
    <w:tmpl w:val="831AF2E8"/>
    <w:lvl w:ilvl="0" w:tplc="ACBE7D8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6543"/>
    <w:multiLevelType w:val="hybridMultilevel"/>
    <w:tmpl w:val="1940F234"/>
    <w:lvl w:ilvl="0" w:tplc="7F485A64">
      <w:start w:val="1"/>
      <w:numFmt w:val="bullet"/>
      <w:lvlText w:val=""/>
      <w:lvlJc w:val="left"/>
      <w:pPr>
        <w:tabs>
          <w:tab w:val="num" w:pos="1361"/>
        </w:tabs>
        <w:ind w:left="1361" w:hanging="360"/>
      </w:pPr>
      <w:rPr>
        <w:rFonts w:ascii="Symbol" w:hAnsi="Symbol" w:hint="default"/>
        <w:b w:val="0"/>
        <w:i w:val="0"/>
        <w:sz w:val="22"/>
        <w:vertAlign w:val="subscrip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4C7D98"/>
    <w:multiLevelType w:val="hybridMultilevel"/>
    <w:tmpl w:val="14C6467C"/>
    <w:lvl w:ilvl="0" w:tplc="A1BE79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  <w:i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365450F"/>
    <w:multiLevelType w:val="hybridMultilevel"/>
    <w:tmpl w:val="59C2038C"/>
    <w:lvl w:ilvl="0" w:tplc="8144AF4E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pacing w:val="-1"/>
        <w:w w:val="100"/>
        <w:sz w:val="20"/>
        <w:szCs w:val="28"/>
      </w:rPr>
    </w:lvl>
    <w:lvl w:ilvl="1" w:tplc="8144AF4E">
      <w:start w:val="1"/>
      <w:numFmt w:val="lowerLetter"/>
      <w:lvlText w:val="%2)"/>
      <w:lvlJc w:val="left"/>
      <w:pPr>
        <w:ind w:left="1440" w:hanging="360"/>
      </w:pPr>
      <w:rPr>
        <w:rFonts w:ascii="Garamond" w:hAnsi="Garamond" w:cs="Times New Roman" w:hint="default"/>
        <w:b w:val="0"/>
        <w:i/>
        <w:spacing w:val="-1"/>
        <w:w w:val="100"/>
        <w:sz w:val="20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77BFC"/>
    <w:multiLevelType w:val="hybridMultilevel"/>
    <w:tmpl w:val="2F9858A4"/>
    <w:lvl w:ilvl="0" w:tplc="ACBE7D8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1" w:tplc="ACBE7D82">
      <w:start w:val="1"/>
      <w:numFmt w:val="lowerLetter"/>
      <w:lvlText w:val="%2)"/>
      <w:lvlJc w:val="left"/>
      <w:pPr>
        <w:ind w:left="144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2" w:tplc="9D2AD5B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i w:val="0"/>
        <w:w w:val="100"/>
        <w:sz w:val="16"/>
        <w:szCs w:val="28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F62B3"/>
    <w:multiLevelType w:val="hybridMultilevel"/>
    <w:tmpl w:val="5AA4D58A"/>
    <w:lvl w:ilvl="0" w:tplc="37725C6E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5E19BA"/>
    <w:multiLevelType w:val="hybridMultilevel"/>
    <w:tmpl w:val="2FB0B75A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154CB"/>
    <w:multiLevelType w:val="hybridMultilevel"/>
    <w:tmpl w:val="0CA8FC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6B2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DD14EA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27D36"/>
    <w:multiLevelType w:val="hybridMultilevel"/>
    <w:tmpl w:val="B9E4157C"/>
    <w:lvl w:ilvl="0" w:tplc="ACBE7D82">
      <w:start w:val="1"/>
      <w:numFmt w:val="lowerLetter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D402D"/>
    <w:multiLevelType w:val="hybridMultilevel"/>
    <w:tmpl w:val="9A843F56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740F5"/>
    <w:multiLevelType w:val="hybridMultilevel"/>
    <w:tmpl w:val="72C2F64C"/>
    <w:lvl w:ilvl="0" w:tplc="C360F040">
      <w:start w:val="12"/>
      <w:numFmt w:val="lowerLetter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i/>
        <w:spacing w:val="-1"/>
        <w:w w:val="100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8DB"/>
    <w:multiLevelType w:val="hybridMultilevel"/>
    <w:tmpl w:val="1A745828"/>
    <w:lvl w:ilvl="0" w:tplc="A95CB7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32D7135"/>
    <w:multiLevelType w:val="hybridMultilevel"/>
    <w:tmpl w:val="81BA6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1030"/>
    <w:multiLevelType w:val="hybridMultilevel"/>
    <w:tmpl w:val="5AFAB376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2BCC7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839FA"/>
    <w:multiLevelType w:val="hybridMultilevel"/>
    <w:tmpl w:val="C4CECEBC"/>
    <w:lvl w:ilvl="0" w:tplc="D5AA9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405C6"/>
    <w:multiLevelType w:val="hybridMultilevel"/>
    <w:tmpl w:val="53C669FE"/>
    <w:lvl w:ilvl="0" w:tplc="0410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6E480462"/>
    <w:multiLevelType w:val="hybridMultilevel"/>
    <w:tmpl w:val="42063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4C0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03F59"/>
    <w:multiLevelType w:val="hybridMultilevel"/>
    <w:tmpl w:val="DBB66188"/>
    <w:lvl w:ilvl="0" w:tplc="A320A07E">
      <w:start w:val="1"/>
      <w:numFmt w:val="bullet"/>
      <w:lvlText w:val="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766E2D92"/>
    <w:multiLevelType w:val="singleLevel"/>
    <w:tmpl w:val="BD3AF5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37" w15:restartNumberingAfterBreak="0">
    <w:nsid w:val="79CA11CC"/>
    <w:multiLevelType w:val="hybridMultilevel"/>
    <w:tmpl w:val="F74485A6"/>
    <w:lvl w:ilvl="0" w:tplc="ACBE7D8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85A1E"/>
    <w:multiLevelType w:val="hybridMultilevel"/>
    <w:tmpl w:val="72C2F64C"/>
    <w:lvl w:ilvl="0" w:tplc="FFFFFFFF">
      <w:start w:val="12"/>
      <w:numFmt w:val="lowerLetter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i/>
        <w:spacing w:val="-1"/>
        <w:w w:val="100"/>
        <w:sz w:val="20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81146">
    <w:abstractNumId w:val="25"/>
  </w:num>
  <w:num w:numId="2" w16cid:durableId="1887066534">
    <w:abstractNumId w:val="33"/>
  </w:num>
  <w:num w:numId="3" w16cid:durableId="1212113054">
    <w:abstractNumId w:val="14"/>
  </w:num>
  <w:num w:numId="4" w16cid:durableId="1572039074">
    <w:abstractNumId w:val="17"/>
  </w:num>
  <w:num w:numId="5" w16cid:durableId="309677615">
    <w:abstractNumId w:val="20"/>
  </w:num>
  <w:num w:numId="6" w16cid:durableId="530151683">
    <w:abstractNumId w:val="11"/>
  </w:num>
  <w:num w:numId="7" w16cid:durableId="1153958422">
    <w:abstractNumId w:val="4"/>
  </w:num>
  <w:num w:numId="8" w16cid:durableId="1028022733">
    <w:abstractNumId w:val="35"/>
  </w:num>
  <w:num w:numId="9" w16cid:durableId="1006399745">
    <w:abstractNumId w:val="23"/>
  </w:num>
  <w:num w:numId="10" w16cid:durableId="562720925">
    <w:abstractNumId w:val="34"/>
  </w:num>
  <w:num w:numId="11" w16cid:durableId="1882084573">
    <w:abstractNumId w:val="22"/>
  </w:num>
  <w:num w:numId="12" w16cid:durableId="1686248965">
    <w:abstractNumId w:val="32"/>
  </w:num>
  <w:num w:numId="13" w16cid:durableId="1326398912">
    <w:abstractNumId w:val="26"/>
  </w:num>
  <w:num w:numId="14" w16cid:durableId="1157763073">
    <w:abstractNumId w:val="7"/>
  </w:num>
  <w:num w:numId="15" w16cid:durableId="1921790565">
    <w:abstractNumId w:val="18"/>
  </w:num>
  <w:num w:numId="16" w16cid:durableId="1966616677">
    <w:abstractNumId w:val="19"/>
  </w:num>
  <w:num w:numId="17" w16cid:durableId="1142961837">
    <w:abstractNumId w:val="37"/>
  </w:num>
  <w:num w:numId="18" w16cid:durableId="374744513">
    <w:abstractNumId w:val="12"/>
  </w:num>
  <w:num w:numId="19" w16cid:durableId="1314337418">
    <w:abstractNumId w:val="13"/>
  </w:num>
  <w:num w:numId="20" w16cid:durableId="613561007">
    <w:abstractNumId w:val="10"/>
  </w:num>
  <w:num w:numId="21" w16cid:durableId="1958364683">
    <w:abstractNumId w:val="16"/>
  </w:num>
  <w:num w:numId="22" w16cid:durableId="1337657477">
    <w:abstractNumId w:val="9"/>
  </w:num>
  <w:num w:numId="23" w16cid:durableId="1725787745">
    <w:abstractNumId w:val="3"/>
  </w:num>
  <w:num w:numId="24" w16cid:durableId="1564414017">
    <w:abstractNumId w:val="30"/>
  </w:num>
  <w:num w:numId="25" w16cid:durableId="1052003211">
    <w:abstractNumId w:val="6"/>
  </w:num>
  <w:num w:numId="26" w16cid:durableId="1446273295">
    <w:abstractNumId w:val="36"/>
  </w:num>
  <w:num w:numId="27" w16cid:durableId="764955130">
    <w:abstractNumId w:val="5"/>
  </w:num>
  <w:num w:numId="28" w16cid:durableId="1102338584">
    <w:abstractNumId w:val="15"/>
  </w:num>
  <w:num w:numId="29" w16cid:durableId="623735950">
    <w:abstractNumId w:val="27"/>
  </w:num>
  <w:num w:numId="30" w16cid:durableId="981470978">
    <w:abstractNumId w:val="24"/>
  </w:num>
  <w:num w:numId="31" w16cid:durableId="2110854295">
    <w:abstractNumId w:val="8"/>
  </w:num>
  <w:num w:numId="32" w16cid:durableId="2106875163">
    <w:abstractNumId w:val="29"/>
  </w:num>
  <w:num w:numId="33" w16cid:durableId="2112386219">
    <w:abstractNumId w:val="31"/>
  </w:num>
  <w:num w:numId="34" w16cid:durableId="2109304619">
    <w:abstractNumId w:val="21"/>
  </w:num>
  <w:num w:numId="35" w16cid:durableId="1847210539">
    <w:abstractNumId w:val="28"/>
  </w:num>
  <w:num w:numId="36" w16cid:durableId="1728257986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21"/>
    <w:rsid w:val="00003A11"/>
    <w:rsid w:val="00006A10"/>
    <w:rsid w:val="00010B15"/>
    <w:rsid w:val="00012343"/>
    <w:rsid w:val="00017B8F"/>
    <w:rsid w:val="000205B9"/>
    <w:rsid w:val="000236D1"/>
    <w:rsid w:val="00024AA4"/>
    <w:rsid w:val="00026D83"/>
    <w:rsid w:val="00035ECE"/>
    <w:rsid w:val="00036FCD"/>
    <w:rsid w:val="00037B01"/>
    <w:rsid w:val="00037E07"/>
    <w:rsid w:val="00043C82"/>
    <w:rsid w:val="00046291"/>
    <w:rsid w:val="00050813"/>
    <w:rsid w:val="00050BC8"/>
    <w:rsid w:val="000529B8"/>
    <w:rsid w:val="00053736"/>
    <w:rsid w:val="00054038"/>
    <w:rsid w:val="00062299"/>
    <w:rsid w:val="00063503"/>
    <w:rsid w:val="00070FDD"/>
    <w:rsid w:val="000749E6"/>
    <w:rsid w:val="00081CB9"/>
    <w:rsid w:val="000865BA"/>
    <w:rsid w:val="000873D4"/>
    <w:rsid w:val="000971CE"/>
    <w:rsid w:val="000971DD"/>
    <w:rsid w:val="00097610"/>
    <w:rsid w:val="000A3BF5"/>
    <w:rsid w:val="000B6E2B"/>
    <w:rsid w:val="000C4D88"/>
    <w:rsid w:val="000C5ACF"/>
    <w:rsid w:val="000D178D"/>
    <w:rsid w:val="000D1A2F"/>
    <w:rsid w:val="000D6019"/>
    <w:rsid w:val="000D7FB7"/>
    <w:rsid w:val="000F29F1"/>
    <w:rsid w:val="000F5F01"/>
    <w:rsid w:val="001041AB"/>
    <w:rsid w:val="00106177"/>
    <w:rsid w:val="00106E8C"/>
    <w:rsid w:val="0011020D"/>
    <w:rsid w:val="001109F9"/>
    <w:rsid w:val="00110E71"/>
    <w:rsid w:val="001230E7"/>
    <w:rsid w:val="00133D10"/>
    <w:rsid w:val="0014056C"/>
    <w:rsid w:val="001426C7"/>
    <w:rsid w:val="00142CC8"/>
    <w:rsid w:val="0014590D"/>
    <w:rsid w:val="001459A1"/>
    <w:rsid w:val="00145BD6"/>
    <w:rsid w:val="00151ED2"/>
    <w:rsid w:val="00156240"/>
    <w:rsid w:val="00156A3E"/>
    <w:rsid w:val="001618F3"/>
    <w:rsid w:val="00161D79"/>
    <w:rsid w:val="00163759"/>
    <w:rsid w:val="00165E33"/>
    <w:rsid w:val="001737D5"/>
    <w:rsid w:val="00174EAA"/>
    <w:rsid w:val="00175F42"/>
    <w:rsid w:val="00180664"/>
    <w:rsid w:val="00182934"/>
    <w:rsid w:val="00185ECE"/>
    <w:rsid w:val="00186447"/>
    <w:rsid w:val="00191094"/>
    <w:rsid w:val="00195765"/>
    <w:rsid w:val="001A0996"/>
    <w:rsid w:val="001A34BE"/>
    <w:rsid w:val="001A3684"/>
    <w:rsid w:val="001A432B"/>
    <w:rsid w:val="001A490B"/>
    <w:rsid w:val="001A537A"/>
    <w:rsid w:val="001A54E2"/>
    <w:rsid w:val="001A6D63"/>
    <w:rsid w:val="001A750F"/>
    <w:rsid w:val="001B098E"/>
    <w:rsid w:val="001B2FB3"/>
    <w:rsid w:val="001B76A2"/>
    <w:rsid w:val="001B7CCD"/>
    <w:rsid w:val="001C1130"/>
    <w:rsid w:val="001C701F"/>
    <w:rsid w:val="001D534E"/>
    <w:rsid w:val="001D57FD"/>
    <w:rsid w:val="001E103D"/>
    <w:rsid w:val="001F10F3"/>
    <w:rsid w:val="001F60C7"/>
    <w:rsid w:val="0020000C"/>
    <w:rsid w:val="0020317E"/>
    <w:rsid w:val="002040D7"/>
    <w:rsid w:val="00215647"/>
    <w:rsid w:val="0022170B"/>
    <w:rsid w:val="00224F89"/>
    <w:rsid w:val="00234C9A"/>
    <w:rsid w:val="00236594"/>
    <w:rsid w:val="00236EC4"/>
    <w:rsid w:val="002421AA"/>
    <w:rsid w:val="002477AA"/>
    <w:rsid w:val="002532A8"/>
    <w:rsid w:val="002642E0"/>
    <w:rsid w:val="002739E0"/>
    <w:rsid w:val="002827A9"/>
    <w:rsid w:val="002849FD"/>
    <w:rsid w:val="002852D7"/>
    <w:rsid w:val="002870C9"/>
    <w:rsid w:val="00293327"/>
    <w:rsid w:val="002965AB"/>
    <w:rsid w:val="002A1783"/>
    <w:rsid w:val="002A4C94"/>
    <w:rsid w:val="002B6FBA"/>
    <w:rsid w:val="002C6F48"/>
    <w:rsid w:val="002D1D34"/>
    <w:rsid w:val="002D2EED"/>
    <w:rsid w:val="002D36B8"/>
    <w:rsid w:val="002E0305"/>
    <w:rsid w:val="002E0A9B"/>
    <w:rsid w:val="002E1A56"/>
    <w:rsid w:val="002E630A"/>
    <w:rsid w:val="002F41E0"/>
    <w:rsid w:val="002F7DEA"/>
    <w:rsid w:val="00300C1F"/>
    <w:rsid w:val="0030222C"/>
    <w:rsid w:val="00303411"/>
    <w:rsid w:val="0030754A"/>
    <w:rsid w:val="00310AE5"/>
    <w:rsid w:val="00313553"/>
    <w:rsid w:val="00316EB9"/>
    <w:rsid w:val="00316FEA"/>
    <w:rsid w:val="00320F57"/>
    <w:rsid w:val="00332AFF"/>
    <w:rsid w:val="00332EE9"/>
    <w:rsid w:val="00333785"/>
    <w:rsid w:val="003338B7"/>
    <w:rsid w:val="00336618"/>
    <w:rsid w:val="0033668D"/>
    <w:rsid w:val="0034087D"/>
    <w:rsid w:val="00341880"/>
    <w:rsid w:val="00343877"/>
    <w:rsid w:val="00347A17"/>
    <w:rsid w:val="003506E9"/>
    <w:rsid w:val="00350E48"/>
    <w:rsid w:val="00355CD7"/>
    <w:rsid w:val="00360A89"/>
    <w:rsid w:val="00366A0E"/>
    <w:rsid w:val="0037080B"/>
    <w:rsid w:val="00373CC8"/>
    <w:rsid w:val="00376782"/>
    <w:rsid w:val="00377348"/>
    <w:rsid w:val="0037797B"/>
    <w:rsid w:val="00380128"/>
    <w:rsid w:val="00384A43"/>
    <w:rsid w:val="0039184B"/>
    <w:rsid w:val="003924DA"/>
    <w:rsid w:val="003933C6"/>
    <w:rsid w:val="003950FD"/>
    <w:rsid w:val="003961A1"/>
    <w:rsid w:val="00397C1B"/>
    <w:rsid w:val="003A349B"/>
    <w:rsid w:val="003A42EF"/>
    <w:rsid w:val="003A4D4E"/>
    <w:rsid w:val="003A5D67"/>
    <w:rsid w:val="003B2340"/>
    <w:rsid w:val="003B73CE"/>
    <w:rsid w:val="003C0FFF"/>
    <w:rsid w:val="003C12E7"/>
    <w:rsid w:val="003C2060"/>
    <w:rsid w:val="003C326F"/>
    <w:rsid w:val="003C4772"/>
    <w:rsid w:val="003C752F"/>
    <w:rsid w:val="003D2EFA"/>
    <w:rsid w:val="003E31C1"/>
    <w:rsid w:val="003E4EFC"/>
    <w:rsid w:val="003E6D9C"/>
    <w:rsid w:val="003E7D39"/>
    <w:rsid w:val="003F114F"/>
    <w:rsid w:val="003F1191"/>
    <w:rsid w:val="003F2ABE"/>
    <w:rsid w:val="004003A3"/>
    <w:rsid w:val="00400BB5"/>
    <w:rsid w:val="0040235D"/>
    <w:rsid w:val="00403769"/>
    <w:rsid w:val="00404CFF"/>
    <w:rsid w:val="0040755C"/>
    <w:rsid w:val="00410B9F"/>
    <w:rsid w:val="004125AB"/>
    <w:rsid w:val="00414AED"/>
    <w:rsid w:val="0041522A"/>
    <w:rsid w:val="0042025F"/>
    <w:rsid w:val="00423DE6"/>
    <w:rsid w:val="00426BA8"/>
    <w:rsid w:val="00427626"/>
    <w:rsid w:val="00432FD0"/>
    <w:rsid w:val="00434B91"/>
    <w:rsid w:val="00434D2B"/>
    <w:rsid w:val="00437FB1"/>
    <w:rsid w:val="0044037E"/>
    <w:rsid w:val="00440C66"/>
    <w:rsid w:val="00441364"/>
    <w:rsid w:val="0044515B"/>
    <w:rsid w:val="004471E7"/>
    <w:rsid w:val="00451D3B"/>
    <w:rsid w:val="00453BB2"/>
    <w:rsid w:val="00453D8E"/>
    <w:rsid w:val="004546EA"/>
    <w:rsid w:val="004573D5"/>
    <w:rsid w:val="00461B5B"/>
    <w:rsid w:val="004732DC"/>
    <w:rsid w:val="004735B2"/>
    <w:rsid w:val="004778AF"/>
    <w:rsid w:val="00477B9E"/>
    <w:rsid w:val="00482EE6"/>
    <w:rsid w:val="00485148"/>
    <w:rsid w:val="004860AF"/>
    <w:rsid w:val="00493E1B"/>
    <w:rsid w:val="00496000"/>
    <w:rsid w:val="004A22DE"/>
    <w:rsid w:val="004A4443"/>
    <w:rsid w:val="004A4EFA"/>
    <w:rsid w:val="004A6224"/>
    <w:rsid w:val="004B2632"/>
    <w:rsid w:val="004B6061"/>
    <w:rsid w:val="004C2991"/>
    <w:rsid w:val="004C71D0"/>
    <w:rsid w:val="004C7AE4"/>
    <w:rsid w:val="004D6EF3"/>
    <w:rsid w:val="004E2148"/>
    <w:rsid w:val="004F676C"/>
    <w:rsid w:val="004F7963"/>
    <w:rsid w:val="0050016B"/>
    <w:rsid w:val="005026C8"/>
    <w:rsid w:val="005053DF"/>
    <w:rsid w:val="00506378"/>
    <w:rsid w:val="00507E1D"/>
    <w:rsid w:val="005100BA"/>
    <w:rsid w:val="0051086C"/>
    <w:rsid w:val="00511959"/>
    <w:rsid w:val="005126C8"/>
    <w:rsid w:val="0051551B"/>
    <w:rsid w:val="00526474"/>
    <w:rsid w:val="0054230E"/>
    <w:rsid w:val="00547A3D"/>
    <w:rsid w:val="0055113A"/>
    <w:rsid w:val="00551E28"/>
    <w:rsid w:val="00551E60"/>
    <w:rsid w:val="00551F33"/>
    <w:rsid w:val="0056286D"/>
    <w:rsid w:val="00570055"/>
    <w:rsid w:val="00573248"/>
    <w:rsid w:val="00574B60"/>
    <w:rsid w:val="005768EA"/>
    <w:rsid w:val="00580270"/>
    <w:rsid w:val="005818FA"/>
    <w:rsid w:val="00592694"/>
    <w:rsid w:val="00592EC0"/>
    <w:rsid w:val="0059350A"/>
    <w:rsid w:val="00596E69"/>
    <w:rsid w:val="005A513C"/>
    <w:rsid w:val="005A6481"/>
    <w:rsid w:val="005A755E"/>
    <w:rsid w:val="005B0172"/>
    <w:rsid w:val="005B1789"/>
    <w:rsid w:val="005B5D48"/>
    <w:rsid w:val="005C26AE"/>
    <w:rsid w:val="005C70EA"/>
    <w:rsid w:val="005D65C3"/>
    <w:rsid w:val="005E20CF"/>
    <w:rsid w:val="005E64CB"/>
    <w:rsid w:val="005E7A98"/>
    <w:rsid w:val="005E7CF0"/>
    <w:rsid w:val="005F279D"/>
    <w:rsid w:val="005F6E47"/>
    <w:rsid w:val="005F6EF1"/>
    <w:rsid w:val="00600693"/>
    <w:rsid w:val="006135CB"/>
    <w:rsid w:val="006146ED"/>
    <w:rsid w:val="0062136A"/>
    <w:rsid w:val="0062628D"/>
    <w:rsid w:val="00627C29"/>
    <w:rsid w:val="00631C98"/>
    <w:rsid w:val="006362F6"/>
    <w:rsid w:val="006362FA"/>
    <w:rsid w:val="006402E3"/>
    <w:rsid w:val="006411A6"/>
    <w:rsid w:val="00645936"/>
    <w:rsid w:val="00650FB2"/>
    <w:rsid w:val="00651A67"/>
    <w:rsid w:val="00653A78"/>
    <w:rsid w:val="00654B40"/>
    <w:rsid w:val="006574D6"/>
    <w:rsid w:val="00660848"/>
    <w:rsid w:val="00665686"/>
    <w:rsid w:val="00666271"/>
    <w:rsid w:val="00670226"/>
    <w:rsid w:val="00676234"/>
    <w:rsid w:val="0068184F"/>
    <w:rsid w:val="006828EF"/>
    <w:rsid w:val="00684668"/>
    <w:rsid w:val="006878D9"/>
    <w:rsid w:val="00693224"/>
    <w:rsid w:val="00693E37"/>
    <w:rsid w:val="006A236F"/>
    <w:rsid w:val="006A3FC6"/>
    <w:rsid w:val="006A71A9"/>
    <w:rsid w:val="006B6230"/>
    <w:rsid w:val="006E403A"/>
    <w:rsid w:val="006E4CFF"/>
    <w:rsid w:val="00705254"/>
    <w:rsid w:val="007100F9"/>
    <w:rsid w:val="00710241"/>
    <w:rsid w:val="00713FFF"/>
    <w:rsid w:val="00722921"/>
    <w:rsid w:val="007234F0"/>
    <w:rsid w:val="00733250"/>
    <w:rsid w:val="00733CB1"/>
    <w:rsid w:val="00735113"/>
    <w:rsid w:val="00743ABB"/>
    <w:rsid w:val="007535E8"/>
    <w:rsid w:val="0075371D"/>
    <w:rsid w:val="00754AC1"/>
    <w:rsid w:val="00754CBD"/>
    <w:rsid w:val="00755661"/>
    <w:rsid w:val="007566AB"/>
    <w:rsid w:val="0076190B"/>
    <w:rsid w:val="00761A48"/>
    <w:rsid w:val="007705CC"/>
    <w:rsid w:val="007710E7"/>
    <w:rsid w:val="00775631"/>
    <w:rsid w:val="00780A4A"/>
    <w:rsid w:val="00780A6F"/>
    <w:rsid w:val="007838C2"/>
    <w:rsid w:val="007861E3"/>
    <w:rsid w:val="0078646F"/>
    <w:rsid w:val="007939B0"/>
    <w:rsid w:val="00793B46"/>
    <w:rsid w:val="00793FB8"/>
    <w:rsid w:val="00794318"/>
    <w:rsid w:val="00795D5E"/>
    <w:rsid w:val="007A318D"/>
    <w:rsid w:val="007A5325"/>
    <w:rsid w:val="007B0B5C"/>
    <w:rsid w:val="007B13C8"/>
    <w:rsid w:val="007B6F61"/>
    <w:rsid w:val="007C2111"/>
    <w:rsid w:val="007C568F"/>
    <w:rsid w:val="007C7C62"/>
    <w:rsid w:val="007D0FF0"/>
    <w:rsid w:val="007E0A14"/>
    <w:rsid w:val="007F0596"/>
    <w:rsid w:val="007F14BB"/>
    <w:rsid w:val="0080020A"/>
    <w:rsid w:val="0080096B"/>
    <w:rsid w:val="008038CB"/>
    <w:rsid w:val="0080431C"/>
    <w:rsid w:val="00804E39"/>
    <w:rsid w:val="00815D1A"/>
    <w:rsid w:val="00816F46"/>
    <w:rsid w:val="0082196A"/>
    <w:rsid w:val="0082279F"/>
    <w:rsid w:val="00822E98"/>
    <w:rsid w:val="00824681"/>
    <w:rsid w:val="00831082"/>
    <w:rsid w:val="0083248F"/>
    <w:rsid w:val="008346A9"/>
    <w:rsid w:val="0083595E"/>
    <w:rsid w:val="00835F11"/>
    <w:rsid w:val="008427C8"/>
    <w:rsid w:val="008465E1"/>
    <w:rsid w:val="008521D2"/>
    <w:rsid w:val="00861CD3"/>
    <w:rsid w:val="00866FFE"/>
    <w:rsid w:val="008704E8"/>
    <w:rsid w:val="0088244A"/>
    <w:rsid w:val="00882AC4"/>
    <w:rsid w:val="00885C36"/>
    <w:rsid w:val="0088640A"/>
    <w:rsid w:val="00892D6F"/>
    <w:rsid w:val="00896FF5"/>
    <w:rsid w:val="0089720E"/>
    <w:rsid w:val="008A3E75"/>
    <w:rsid w:val="008A5E17"/>
    <w:rsid w:val="008B11AA"/>
    <w:rsid w:val="008B1644"/>
    <w:rsid w:val="008B16EE"/>
    <w:rsid w:val="008B339B"/>
    <w:rsid w:val="008B3D72"/>
    <w:rsid w:val="008B4118"/>
    <w:rsid w:val="008B4804"/>
    <w:rsid w:val="008B586E"/>
    <w:rsid w:val="008C09CA"/>
    <w:rsid w:val="008C15DE"/>
    <w:rsid w:val="008D16CD"/>
    <w:rsid w:val="008D451A"/>
    <w:rsid w:val="008D7A54"/>
    <w:rsid w:val="008D7EB5"/>
    <w:rsid w:val="008E0239"/>
    <w:rsid w:val="008E0C2D"/>
    <w:rsid w:val="008E10E1"/>
    <w:rsid w:val="008E4A16"/>
    <w:rsid w:val="008E576D"/>
    <w:rsid w:val="008E6722"/>
    <w:rsid w:val="008F261C"/>
    <w:rsid w:val="008F26C9"/>
    <w:rsid w:val="008F670A"/>
    <w:rsid w:val="008F7223"/>
    <w:rsid w:val="008F735A"/>
    <w:rsid w:val="00905E0C"/>
    <w:rsid w:val="00910D52"/>
    <w:rsid w:val="009143CA"/>
    <w:rsid w:val="00917742"/>
    <w:rsid w:val="00921A23"/>
    <w:rsid w:val="009301A5"/>
    <w:rsid w:val="009304FD"/>
    <w:rsid w:val="00932DE7"/>
    <w:rsid w:val="009335B9"/>
    <w:rsid w:val="00945F1E"/>
    <w:rsid w:val="009466A0"/>
    <w:rsid w:val="00950CF5"/>
    <w:rsid w:val="00950F0B"/>
    <w:rsid w:val="009542C0"/>
    <w:rsid w:val="00954587"/>
    <w:rsid w:val="009607F3"/>
    <w:rsid w:val="009631A7"/>
    <w:rsid w:val="00964944"/>
    <w:rsid w:val="009651A7"/>
    <w:rsid w:val="0097070D"/>
    <w:rsid w:val="00970DAE"/>
    <w:rsid w:val="009714E7"/>
    <w:rsid w:val="009726EF"/>
    <w:rsid w:val="00976469"/>
    <w:rsid w:val="00980939"/>
    <w:rsid w:val="0099021E"/>
    <w:rsid w:val="00994BA5"/>
    <w:rsid w:val="009A0A41"/>
    <w:rsid w:val="009A6973"/>
    <w:rsid w:val="009A6ED2"/>
    <w:rsid w:val="009B00C9"/>
    <w:rsid w:val="009B44BE"/>
    <w:rsid w:val="009B5E78"/>
    <w:rsid w:val="009C08EC"/>
    <w:rsid w:val="009C15FA"/>
    <w:rsid w:val="009C3F8A"/>
    <w:rsid w:val="009C77BD"/>
    <w:rsid w:val="009C7B02"/>
    <w:rsid w:val="009E0D63"/>
    <w:rsid w:val="009E2BD6"/>
    <w:rsid w:val="009E391B"/>
    <w:rsid w:val="009F141A"/>
    <w:rsid w:val="009F5DA1"/>
    <w:rsid w:val="009F78AC"/>
    <w:rsid w:val="009F7BEA"/>
    <w:rsid w:val="009F7C57"/>
    <w:rsid w:val="00A0078A"/>
    <w:rsid w:val="00A05D7A"/>
    <w:rsid w:val="00A111DA"/>
    <w:rsid w:val="00A1537B"/>
    <w:rsid w:val="00A2092D"/>
    <w:rsid w:val="00A23B77"/>
    <w:rsid w:val="00A2793E"/>
    <w:rsid w:val="00A36B29"/>
    <w:rsid w:val="00A36CE8"/>
    <w:rsid w:val="00A37002"/>
    <w:rsid w:val="00A458AA"/>
    <w:rsid w:val="00A4609F"/>
    <w:rsid w:val="00A46A74"/>
    <w:rsid w:val="00A5066B"/>
    <w:rsid w:val="00A54328"/>
    <w:rsid w:val="00A556D1"/>
    <w:rsid w:val="00A5757A"/>
    <w:rsid w:val="00A576FD"/>
    <w:rsid w:val="00A61661"/>
    <w:rsid w:val="00A61BFA"/>
    <w:rsid w:val="00A629A7"/>
    <w:rsid w:val="00A6374F"/>
    <w:rsid w:val="00A67ADF"/>
    <w:rsid w:val="00A7577E"/>
    <w:rsid w:val="00A7791D"/>
    <w:rsid w:val="00A83FE0"/>
    <w:rsid w:val="00A84663"/>
    <w:rsid w:val="00A97FAF"/>
    <w:rsid w:val="00AB084D"/>
    <w:rsid w:val="00AB1C59"/>
    <w:rsid w:val="00AB571F"/>
    <w:rsid w:val="00AB7624"/>
    <w:rsid w:val="00AB7CCD"/>
    <w:rsid w:val="00AD05B7"/>
    <w:rsid w:val="00AE3761"/>
    <w:rsid w:val="00AF3C68"/>
    <w:rsid w:val="00AF799D"/>
    <w:rsid w:val="00B00832"/>
    <w:rsid w:val="00B01FD2"/>
    <w:rsid w:val="00B05754"/>
    <w:rsid w:val="00B12F9E"/>
    <w:rsid w:val="00B33430"/>
    <w:rsid w:val="00B40B0E"/>
    <w:rsid w:val="00B41492"/>
    <w:rsid w:val="00B4365B"/>
    <w:rsid w:val="00B43784"/>
    <w:rsid w:val="00B4763E"/>
    <w:rsid w:val="00B47AE2"/>
    <w:rsid w:val="00B51836"/>
    <w:rsid w:val="00B51BEA"/>
    <w:rsid w:val="00B5428D"/>
    <w:rsid w:val="00B64B3D"/>
    <w:rsid w:val="00B65A65"/>
    <w:rsid w:val="00B82103"/>
    <w:rsid w:val="00B83C85"/>
    <w:rsid w:val="00B84C5D"/>
    <w:rsid w:val="00B9114A"/>
    <w:rsid w:val="00B933DD"/>
    <w:rsid w:val="00B93E86"/>
    <w:rsid w:val="00BA5357"/>
    <w:rsid w:val="00BA6918"/>
    <w:rsid w:val="00BB0400"/>
    <w:rsid w:val="00BB4170"/>
    <w:rsid w:val="00BB753B"/>
    <w:rsid w:val="00BB7583"/>
    <w:rsid w:val="00BC24C6"/>
    <w:rsid w:val="00BC7C3D"/>
    <w:rsid w:val="00BD0923"/>
    <w:rsid w:val="00BD0B8B"/>
    <w:rsid w:val="00BD2514"/>
    <w:rsid w:val="00BF0824"/>
    <w:rsid w:val="00BF3895"/>
    <w:rsid w:val="00BF5249"/>
    <w:rsid w:val="00BF7AEF"/>
    <w:rsid w:val="00C006DE"/>
    <w:rsid w:val="00C01443"/>
    <w:rsid w:val="00C04B42"/>
    <w:rsid w:val="00C12819"/>
    <w:rsid w:val="00C15D65"/>
    <w:rsid w:val="00C211ED"/>
    <w:rsid w:val="00C24320"/>
    <w:rsid w:val="00C24CFD"/>
    <w:rsid w:val="00C258EC"/>
    <w:rsid w:val="00C25DD3"/>
    <w:rsid w:val="00C265C0"/>
    <w:rsid w:val="00C31FA6"/>
    <w:rsid w:val="00C3206B"/>
    <w:rsid w:val="00C347B3"/>
    <w:rsid w:val="00C37E4C"/>
    <w:rsid w:val="00C461E5"/>
    <w:rsid w:val="00C52B10"/>
    <w:rsid w:val="00C541AC"/>
    <w:rsid w:val="00C6480E"/>
    <w:rsid w:val="00C65163"/>
    <w:rsid w:val="00C65AB5"/>
    <w:rsid w:val="00C72F9B"/>
    <w:rsid w:val="00C7628D"/>
    <w:rsid w:val="00C76E6A"/>
    <w:rsid w:val="00C807B7"/>
    <w:rsid w:val="00C81155"/>
    <w:rsid w:val="00C82349"/>
    <w:rsid w:val="00C82949"/>
    <w:rsid w:val="00C87320"/>
    <w:rsid w:val="00C90C74"/>
    <w:rsid w:val="00C931F2"/>
    <w:rsid w:val="00C932ED"/>
    <w:rsid w:val="00C95C9C"/>
    <w:rsid w:val="00C95F74"/>
    <w:rsid w:val="00C9647D"/>
    <w:rsid w:val="00CA03CC"/>
    <w:rsid w:val="00CA4211"/>
    <w:rsid w:val="00CA5491"/>
    <w:rsid w:val="00CA64B4"/>
    <w:rsid w:val="00CB3B40"/>
    <w:rsid w:val="00CB63FE"/>
    <w:rsid w:val="00CB7C00"/>
    <w:rsid w:val="00CC1CE8"/>
    <w:rsid w:val="00CC58AD"/>
    <w:rsid w:val="00CC7A4D"/>
    <w:rsid w:val="00CD35A4"/>
    <w:rsid w:val="00CD6047"/>
    <w:rsid w:val="00CE009E"/>
    <w:rsid w:val="00CE46F0"/>
    <w:rsid w:val="00CE5628"/>
    <w:rsid w:val="00CE6C7E"/>
    <w:rsid w:val="00CF0844"/>
    <w:rsid w:val="00CF3BEB"/>
    <w:rsid w:val="00D00AB5"/>
    <w:rsid w:val="00D041A9"/>
    <w:rsid w:val="00D06FBF"/>
    <w:rsid w:val="00D07F4A"/>
    <w:rsid w:val="00D11CE8"/>
    <w:rsid w:val="00D12C0D"/>
    <w:rsid w:val="00D15F88"/>
    <w:rsid w:val="00D206BE"/>
    <w:rsid w:val="00D22115"/>
    <w:rsid w:val="00D23DE3"/>
    <w:rsid w:val="00D25114"/>
    <w:rsid w:val="00D25EDC"/>
    <w:rsid w:val="00D27764"/>
    <w:rsid w:val="00D31B86"/>
    <w:rsid w:val="00D34091"/>
    <w:rsid w:val="00D45926"/>
    <w:rsid w:val="00D468DE"/>
    <w:rsid w:val="00D518C0"/>
    <w:rsid w:val="00D5499A"/>
    <w:rsid w:val="00D62FE9"/>
    <w:rsid w:val="00D63921"/>
    <w:rsid w:val="00D64E07"/>
    <w:rsid w:val="00D66867"/>
    <w:rsid w:val="00D66EDB"/>
    <w:rsid w:val="00D805FF"/>
    <w:rsid w:val="00D80B0B"/>
    <w:rsid w:val="00D81157"/>
    <w:rsid w:val="00D8539D"/>
    <w:rsid w:val="00D90002"/>
    <w:rsid w:val="00D92AC6"/>
    <w:rsid w:val="00D92E33"/>
    <w:rsid w:val="00D97F09"/>
    <w:rsid w:val="00DA051C"/>
    <w:rsid w:val="00DA48BE"/>
    <w:rsid w:val="00DB36EB"/>
    <w:rsid w:val="00DB3773"/>
    <w:rsid w:val="00DC1A1C"/>
    <w:rsid w:val="00DC220E"/>
    <w:rsid w:val="00DC2E9A"/>
    <w:rsid w:val="00DC349A"/>
    <w:rsid w:val="00DC54E0"/>
    <w:rsid w:val="00DC55C6"/>
    <w:rsid w:val="00DC5763"/>
    <w:rsid w:val="00DC5BD2"/>
    <w:rsid w:val="00DC5EC0"/>
    <w:rsid w:val="00DC64E8"/>
    <w:rsid w:val="00DC6984"/>
    <w:rsid w:val="00DC75D3"/>
    <w:rsid w:val="00DD01FD"/>
    <w:rsid w:val="00DD04F8"/>
    <w:rsid w:val="00DD246C"/>
    <w:rsid w:val="00DD24FA"/>
    <w:rsid w:val="00DD32C7"/>
    <w:rsid w:val="00DE7EDD"/>
    <w:rsid w:val="00DF2355"/>
    <w:rsid w:val="00DF2A02"/>
    <w:rsid w:val="00E004B4"/>
    <w:rsid w:val="00E024B9"/>
    <w:rsid w:val="00E102C7"/>
    <w:rsid w:val="00E1048E"/>
    <w:rsid w:val="00E126E4"/>
    <w:rsid w:val="00E17173"/>
    <w:rsid w:val="00E25995"/>
    <w:rsid w:val="00E26D0F"/>
    <w:rsid w:val="00E462F5"/>
    <w:rsid w:val="00E5011E"/>
    <w:rsid w:val="00E5051B"/>
    <w:rsid w:val="00E50E7D"/>
    <w:rsid w:val="00E5256E"/>
    <w:rsid w:val="00E54522"/>
    <w:rsid w:val="00E57B74"/>
    <w:rsid w:val="00E61092"/>
    <w:rsid w:val="00E618D6"/>
    <w:rsid w:val="00E647D5"/>
    <w:rsid w:val="00E70FC6"/>
    <w:rsid w:val="00E73E40"/>
    <w:rsid w:val="00E7697F"/>
    <w:rsid w:val="00E77BBD"/>
    <w:rsid w:val="00E80866"/>
    <w:rsid w:val="00E81480"/>
    <w:rsid w:val="00E81F1A"/>
    <w:rsid w:val="00E847F9"/>
    <w:rsid w:val="00E857FF"/>
    <w:rsid w:val="00E909E7"/>
    <w:rsid w:val="00E90B1F"/>
    <w:rsid w:val="00E91BE6"/>
    <w:rsid w:val="00E92814"/>
    <w:rsid w:val="00E9620C"/>
    <w:rsid w:val="00E96B14"/>
    <w:rsid w:val="00EA1ED8"/>
    <w:rsid w:val="00EA2AE4"/>
    <w:rsid w:val="00EA3D4F"/>
    <w:rsid w:val="00EA57E7"/>
    <w:rsid w:val="00EB7407"/>
    <w:rsid w:val="00EC09E3"/>
    <w:rsid w:val="00EC0CC0"/>
    <w:rsid w:val="00EC34B8"/>
    <w:rsid w:val="00EC3CAB"/>
    <w:rsid w:val="00EC71D3"/>
    <w:rsid w:val="00ED0824"/>
    <w:rsid w:val="00ED24BF"/>
    <w:rsid w:val="00ED555E"/>
    <w:rsid w:val="00ED62FA"/>
    <w:rsid w:val="00ED6BC5"/>
    <w:rsid w:val="00EE7148"/>
    <w:rsid w:val="00EF1A87"/>
    <w:rsid w:val="00EF36B0"/>
    <w:rsid w:val="00EF4A73"/>
    <w:rsid w:val="00EF5BC1"/>
    <w:rsid w:val="00EF6F0D"/>
    <w:rsid w:val="00F03089"/>
    <w:rsid w:val="00F119FD"/>
    <w:rsid w:val="00F14678"/>
    <w:rsid w:val="00F238A7"/>
    <w:rsid w:val="00F25777"/>
    <w:rsid w:val="00F32594"/>
    <w:rsid w:val="00F33EE9"/>
    <w:rsid w:val="00F3453C"/>
    <w:rsid w:val="00F368C1"/>
    <w:rsid w:val="00F36F27"/>
    <w:rsid w:val="00F40A1E"/>
    <w:rsid w:val="00F41014"/>
    <w:rsid w:val="00F4486D"/>
    <w:rsid w:val="00F45EA8"/>
    <w:rsid w:val="00F47812"/>
    <w:rsid w:val="00F5218B"/>
    <w:rsid w:val="00F6254C"/>
    <w:rsid w:val="00F7170F"/>
    <w:rsid w:val="00F778C0"/>
    <w:rsid w:val="00F862AF"/>
    <w:rsid w:val="00F91145"/>
    <w:rsid w:val="00FA1629"/>
    <w:rsid w:val="00FA2874"/>
    <w:rsid w:val="00FA30EB"/>
    <w:rsid w:val="00FA336A"/>
    <w:rsid w:val="00FA5985"/>
    <w:rsid w:val="00FA7FA3"/>
    <w:rsid w:val="00FB14AF"/>
    <w:rsid w:val="00FB3F7D"/>
    <w:rsid w:val="00FC3D0D"/>
    <w:rsid w:val="00FC4E37"/>
    <w:rsid w:val="00FC66DE"/>
    <w:rsid w:val="00FD4B7E"/>
    <w:rsid w:val="00FE1CFC"/>
    <w:rsid w:val="00FE2655"/>
    <w:rsid w:val="00FE330C"/>
    <w:rsid w:val="00FE4FF2"/>
    <w:rsid w:val="00FF0B21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CEB69"/>
  <w15:chartTrackingRefBased/>
  <w15:docId w15:val="{9976F2B3-65EC-4257-B631-43590E90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spacing w:before="120" w:after="120"/>
      <w:jc w:val="center"/>
      <w:outlineLvl w:val="0"/>
    </w:pPr>
    <w:rPr>
      <w:rFonts w:ascii="Garamond" w:hAnsi="Garamond"/>
      <w:sz w:val="28"/>
    </w:rPr>
  </w:style>
  <w:style w:type="paragraph" w:styleId="Titolo2">
    <w:name w:val="heading 2"/>
    <w:basedOn w:val="Normale"/>
    <w:next w:val="Normale"/>
    <w:qFormat/>
    <w:pPr>
      <w:keepNext/>
      <w:widowControl w:val="0"/>
      <w:spacing w:before="120" w:after="120"/>
      <w:ind w:left="4248"/>
      <w:jc w:val="both"/>
      <w:outlineLvl w:val="1"/>
    </w:pPr>
    <w:rPr>
      <w:rFonts w:ascii="Garamond" w:hAnsi="Garamond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Garamond" w:hAnsi="Garamond"/>
      <w:sz w:val="24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2DE7"/>
    <w:pPr>
      <w:tabs>
        <w:tab w:val="num" w:pos="993"/>
      </w:tabs>
      <w:suppressAutoHyphens/>
      <w:spacing w:before="240" w:after="60"/>
      <w:ind w:left="993"/>
      <w:outlineLvl w:val="5"/>
    </w:pPr>
    <w:rPr>
      <w:i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932DE7"/>
    <w:pPr>
      <w:tabs>
        <w:tab w:val="num" w:pos="993"/>
      </w:tabs>
      <w:suppressAutoHyphens/>
      <w:spacing w:before="240" w:after="60"/>
      <w:ind w:left="993"/>
      <w:outlineLvl w:val="6"/>
    </w:pPr>
    <w:rPr>
      <w:rFonts w:ascii="Arial" w:hAnsi="Arial" w:cs="Arial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932DE7"/>
    <w:pPr>
      <w:tabs>
        <w:tab w:val="num" w:pos="993"/>
      </w:tabs>
      <w:suppressAutoHyphens/>
      <w:spacing w:before="240" w:after="60"/>
      <w:ind w:left="993"/>
      <w:outlineLvl w:val="7"/>
    </w:pPr>
    <w:rPr>
      <w:rFonts w:ascii="Arial" w:hAnsi="Arial" w:cs="Arial"/>
      <w:i/>
      <w:lang w:eastAsia="ar-SA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Garamond" w:hAnsi="Garamon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firstLine="567"/>
      <w:jc w:val="both"/>
    </w:pPr>
    <w:rPr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 w:val="24"/>
    </w:rPr>
  </w:style>
  <w:style w:type="paragraph" w:styleId="Rientrocorpodeltesto2">
    <w:name w:val="Body Text Indent 2"/>
    <w:basedOn w:val="Normale"/>
    <w:pPr>
      <w:spacing w:before="120" w:after="120"/>
      <w:ind w:firstLine="357"/>
      <w:jc w:val="both"/>
    </w:pPr>
    <w:rPr>
      <w:rFonts w:ascii="Garamond" w:hAnsi="Garamond"/>
      <w:sz w:val="24"/>
      <w:szCs w:val="24"/>
    </w:rPr>
  </w:style>
  <w:style w:type="paragraph" w:styleId="Rientrocorpodeltesto3">
    <w:name w:val="Body Text Indent 3"/>
    <w:basedOn w:val="Normale"/>
    <w:pPr>
      <w:ind w:firstLine="426"/>
      <w:jc w:val="both"/>
    </w:pPr>
    <w:rPr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0B6E2B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704E8"/>
    <w:rPr>
      <w:sz w:val="24"/>
    </w:rPr>
  </w:style>
  <w:style w:type="character" w:styleId="Collegamentoipertestuale">
    <w:name w:val="Hyperlink"/>
    <w:rsid w:val="00D92E33"/>
    <w:rPr>
      <w:strike w:val="0"/>
      <w:dstrike w:val="0"/>
      <w:color w:val="0000FF"/>
      <w:u w:val="none"/>
      <w:effect w:val="none"/>
    </w:rPr>
  </w:style>
  <w:style w:type="paragraph" w:customStyle="1" w:styleId="provvr0">
    <w:name w:val="provv_r0"/>
    <w:basedOn w:val="Normale"/>
    <w:rsid w:val="00D92E3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1">
    <w:name w:val="provv_r1"/>
    <w:basedOn w:val="Normale"/>
    <w:rsid w:val="00D92E33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styleId="Corpotesto">
    <w:name w:val="Body Text"/>
    <w:basedOn w:val="Normale"/>
    <w:rsid w:val="00B4763E"/>
    <w:pPr>
      <w:spacing w:after="120"/>
    </w:pPr>
  </w:style>
  <w:style w:type="table" w:styleId="Grigliatabella">
    <w:name w:val="Table Grid"/>
    <w:basedOn w:val="Tabellanormale"/>
    <w:uiPriority w:val="39"/>
    <w:rsid w:val="00DC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9C15FA"/>
  </w:style>
  <w:style w:type="character" w:styleId="Rimandonotadichiusura">
    <w:name w:val="endnote reference"/>
    <w:uiPriority w:val="99"/>
    <w:semiHidden/>
    <w:rsid w:val="009C15FA"/>
    <w:rPr>
      <w:vertAlign w:val="superscript"/>
    </w:rPr>
  </w:style>
  <w:style w:type="paragraph" w:customStyle="1" w:styleId="Default">
    <w:name w:val="Default"/>
    <w:basedOn w:val="Normale"/>
    <w:rsid w:val="00156240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15624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Enfasicorsivo">
    <w:name w:val="Emphasis"/>
    <w:uiPriority w:val="20"/>
    <w:qFormat/>
    <w:rsid w:val="00156240"/>
    <w:rPr>
      <w:i/>
      <w:iCs/>
      <w:color w:val="DD5500"/>
    </w:rPr>
  </w:style>
  <w:style w:type="paragraph" w:styleId="Paragrafoelenco">
    <w:name w:val="List Paragraph"/>
    <w:basedOn w:val="Normale"/>
    <w:uiPriority w:val="34"/>
    <w:qFormat/>
    <w:rsid w:val="00156240"/>
    <w:pPr>
      <w:widowControl w:val="0"/>
      <w:suppressAutoHyphens/>
      <w:ind w:left="720"/>
      <w:contextualSpacing/>
    </w:pPr>
    <w:rPr>
      <w:rFonts w:eastAsia="SimSun" w:cs="Mangal"/>
      <w:kern w:val="1"/>
      <w:sz w:val="24"/>
      <w:szCs w:val="21"/>
      <w:lang w:eastAsia="hi-IN" w:bidi="hi-IN"/>
    </w:rPr>
  </w:style>
  <w:style w:type="paragraph" w:styleId="Titolo">
    <w:name w:val="Title"/>
    <w:basedOn w:val="Normale"/>
    <w:qFormat/>
    <w:rsid w:val="003B2340"/>
    <w:pPr>
      <w:jc w:val="center"/>
    </w:pPr>
    <w:rPr>
      <w:i/>
      <w:color w:val="00FFFF"/>
      <w:sz w:val="32"/>
    </w:rPr>
  </w:style>
  <w:style w:type="character" w:customStyle="1" w:styleId="TestonormaleCarattere">
    <w:name w:val="Testo normale Carattere"/>
    <w:link w:val="Testonormale"/>
    <w:uiPriority w:val="99"/>
    <w:rsid w:val="00A37002"/>
    <w:rPr>
      <w:rFonts w:ascii="Courier New" w:hAnsi="Courier New"/>
    </w:rPr>
  </w:style>
  <w:style w:type="character" w:customStyle="1" w:styleId="IntestazioneCarattere">
    <w:name w:val="Intestazione Carattere"/>
    <w:link w:val="Intestazione"/>
    <w:uiPriority w:val="99"/>
    <w:rsid w:val="00186447"/>
    <w:rPr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18644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lang w:eastAsia="en-US"/>
    </w:rPr>
  </w:style>
  <w:style w:type="character" w:styleId="Rimandonotaapidipagina">
    <w:name w:val="footnote reference"/>
    <w:rsid w:val="00CE6C7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97070D"/>
    <w:rPr>
      <w:lang w:val="it-IT" w:eastAsia="it-IT" w:bidi="ar-SA"/>
    </w:rPr>
  </w:style>
  <w:style w:type="character" w:customStyle="1" w:styleId="WW8Num9z0">
    <w:name w:val="WW8Num9z0"/>
    <w:rsid w:val="00964944"/>
    <w:rPr>
      <w:rFonts w:ascii="Times New Roman" w:hAnsi="Times New Roman" w:cs="Times New Roman"/>
      <w:b w:val="0"/>
      <w:i w:val="0"/>
      <w:sz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C211ED"/>
    <w:rPr>
      <w:sz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C211E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5A65"/>
    <w:rPr>
      <w:rFonts w:ascii="Calibri" w:eastAsia="Calibri" w:hAnsi="Calibri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932DE7"/>
    <w:rPr>
      <w:i/>
      <w:sz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32DE7"/>
    <w:rPr>
      <w:rFonts w:ascii="Arial" w:hAnsi="Arial" w:cs="Arial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32DE7"/>
    <w:rPr>
      <w:rFonts w:ascii="Arial" w:hAnsi="Arial" w:cs="Arial"/>
      <w:i/>
      <w:lang w:eastAsia="ar-SA"/>
    </w:rPr>
  </w:style>
  <w:style w:type="paragraph" w:customStyle="1" w:styleId="Testonormale1">
    <w:name w:val="Testo normale1"/>
    <w:basedOn w:val="Normale"/>
    <w:rsid w:val="00932DE7"/>
    <w:pPr>
      <w:suppressAutoHyphens/>
    </w:pPr>
    <w:rPr>
      <w:rFonts w:ascii="Courier New" w:hAnsi="Courier New" w:cs="Courier New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2FB3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5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539D"/>
    <w:rPr>
      <w:rFonts w:ascii="Courier New" w:hAnsi="Courier New" w:cs="Courier New"/>
    </w:rPr>
  </w:style>
  <w:style w:type="paragraph" w:styleId="Indice1">
    <w:name w:val="index 1"/>
    <w:basedOn w:val="Normale"/>
    <w:next w:val="Normale"/>
    <w:autoRedefine/>
    <w:rsid w:val="0056286D"/>
    <w:pPr>
      <w:ind w:left="200" w:hanging="200"/>
    </w:pPr>
  </w:style>
  <w:style w:type="paragraph" w:styleId="Titoloindice">
    <w:name w:val="index heading"/>
    <w:basedOn w:val="Normale"/>
    <w:next w:val="Indice1"/>
    <w:rsid w:val="0056286D"/>
    <w:pPr>
      <w:suppressAutoHyphens/>
    </w:pPr>
    <w:rPr>
      <w:lang w:eastAsia="ar-SA"/>
    </w:rPr>
  </w:style>
  <w:style w:type="character" w:customStyle="1" w:styleId="WW8Num49z0">
    <w:name w:val="WW8Num49z0"/>
    <w:rsid w:val="007A5325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98BA-B47F-45CB-91CF-63A915B8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Nol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Annarosa Barbati</cp:lastModifiedBy>
  <cp:revision>3</cp:revision>
  <cp:lastPrinted>2023-11-22T15:31:00Z</cp:lastPrinted>
  <dcterms:created xsi:type="dcterms:W3CDTF">2023-11-22T15:59:00Z</dcterms:created>
  <dcterms:modified xsi:type="dcterms:W3CDTF">2023-11-22T16:00:00Z</dcterms:modified>
</cp:coreProperties>
</file>